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6C5E1C" w:rsidP="00CB5BB9">
      <w:pPr>
        <w:jc w:val="both"/>
      </w:pPr>
      <w:r w:rsidRPr="006C5E1C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F11C6F" w:rsidRPr="0054083D" w:rsidRDefault="00F11C6F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I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F11C6F" w:rsidRPr="001C36B9" w:rsidRDefault="00F11C6F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FD6DE2">
                    <w:rPr>
                      <w:sz w:val="32"/>
                      <w:szCs w:val="32"/>
                    </w:rPr>
                    <w:t>51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F11C6F" w:rsidRPr="00D813D7" w:rsidRDefault="00FD6DE2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14</w:t>
                  </w:r>
                  <w:r w:rsidR="00BE59C4">
                    <w:rPr>
                      <w:rFonts w:cs="Arial"/>
                      <w:i/>
                      <w:sz w:val="30"/>
                      <w:szCs w:val="30"/>
                    </w:rPr>
                    <w:t>.11</w:t>
                  </w:r>
                  <w:r w:rsidR="001C36B9" w:rsidRPr="00D813D7">
                    <w:rPr>
                      <w:rFonts w:cs="Arial"/>
                      <w:i/>
                      <w:sz w:val="30"/>
                      <w:szCs w:val="30"/>
                    </w:rPr>
                    <w:t>.</w:t>
                  </w:r>
                  <w:r w:rsidR="00F11C6F" w:rsidRPr="00D813D7">
                    <w:rPr>
                      <w:rFonts w:cs="Arial"/>
                      <w:i/>
                      <w:sz w:val="30"/>
                      <w:szCs w:val="30"/>
                    </w:rPr>
                    <w:t>202</w:t>
                  </w:r>
                  <w:r w:rsidR="00D813D7" w:rsidRPr="00D813D7">
                    <w:rPr>
                      <w:rFonts w:cs="Arial"/>
                      <w:i/>
                      <w:sz w:val="30"/>
                      <w:szCs w:val="30"/>
                    </w:rPr>
                    <w:t>1</w:t>
                  </w:r>
                </w:p>
              </w:txbxContent>
            </v:textbox>
          </v:oval>
        </w:pict>
      </w:r>
      <w:r w:rsidRPr="006C5E1C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1.15pt;z-index:251673600">
            <v:textbox style="mso-next-textbox:#_x0000_s1062">
              <w:txbxContent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F11C6F" w:rsidRPr="006E2F42" w:rsidRDefault="00F11C6F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6C5E1C" w:rsidP="00EB3FD4">
      <w:r w:rsidRPr="006C5E1C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13pt;margin-top:5.55pt;width:549pt;height:648.2pt;z-index:251661312">
            <v:textbox style="mso-next-textbox:#_x0000_s1047">
              <w:txbxContent>
                <w:p w:rsidR="003403F2" w:rsidRPr="00F27E5E" w:rsidRDefault="00311FBE" w:rsidP="00311FBE">
                  <w:pPr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 w:rsidRPr="00F27E5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Prosím </w:t>
                  </w:r>
                  <w:r w:rsidR="00F27E5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Vás ! ! </w:t>
                  </w:r>
                  <w:r w:rsidRPr="00F27E5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! Nebuďme ľahostajní...</w:t>
                  </w:r>
                </w:p>
                <w:p w:rsidR="003E1FDA" w:rsidRDefault="003E1FDA" w:rsidP="003E1FDA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  Tento týždeň </w:t>
                  </w:r>
                  <w:r w:rsidR="00FD1C93">
                    <w:rPr>
                      <w:rFonts w:ascii="Garamond" w:hAnsi="Garamond"/>
                      <w:sz w:val="32"/>
                      <w:szCs w:val="32"/>
                    </w:rPr>
                    <w:t xml:space="preserve">kľačiac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pred Sviatostným Spasiteľom som opäť po čase počul otázky : „Kde sú tvoji farníci ? Prečo ku mne neprídu ? Prečo ma nechávajú samého ? Nepotrebujú ma ?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Prečo len zopár a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 vždy </w:t>
                  </w:r>
                  <w:r w:rsidR="004F58FC">
                    <w:rPr>
                      <w:rFonts w:ascii="Garamond" w:hAnsi="Garamond"/>
                      <w:sz w:val="32"/>
                      <w:szCs w:val="32"/>
                    </w:rPr>
                    <w:t xml:space="preserve">tých istých </w:t>
                  </w:r>
                  <w:r w:rsidR="004F58FC">
                    <w:rPr>
                      <w:rFonts w:ascii="Garamond" w:hAnsi="Garamond"/>
                      <w:sz w:val="32"/>
                      <w:szCs w:val="32"/>
                    </w:rPr>
                    <w:t>?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“ Bolo to v stredu, keď </w:t>
                  </w:r>
                  <w:r w:rsidR="00856A6B">
                    <w:rPr>
                      <w:rFonts w:ascii="Garamond" w:hAnsi="Garamond"/>
                      <w:sz w:val="32"/>
                      <w:szCs w:val="32"/>
                    </w:rPr>
                    <w:t>s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a čítalo evanjelium o DESIATICH malomocných. Pán Ježiš im povedal, aby sa išli ukázať kňazom a priniesli za svoje očistenie obetu. No iba JEDEN z nich, cudzinec, sa vrátil a Ježišovi osobne poďakoval. Iba jeden, tak mál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o.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A Ježiš sa ho bolestne pýta: „A neočistilo sa ich desať ? A tí deviati sú kde ? “  Aké boľavá, reálne, aktuálne ! ! ! </w:t>
                  </w:r>
                </w:p>
                <w:p w:rsidR="00311FBE" w:rsidRPr="00F27E5E" w:rsidRDefault="008B1F3C" w:rsidP="00C818CA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   Milí farníci</w:t>
                  </w:r>
                  <w:r w:rsidR="00FD1C9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! Od marca minulého roka ste niektorí prekonali a boli uzdravení z nepríjemnej 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infekčnej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choroby spôsobenej vírusom </w:t>
                  </w:r>
                  <w:proofErr w:type="spellStart"/>
                  <w:r>
                    <w:rPr>
                      <w:rFonts w:ascii="Garamond" w:hAnsi="Garamond"/>
                      <w:sz w:val="32"/>
                      <w:szCs w:val="32"/>
                    </w:rPr>
                    <w:t>covid</w:t>
                  </w:r>
                  <w:proofErr w:type="spellEnd"/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- 19.</w:t>
                  </w:r>
                  <w:r w:rsidR="003E1FDA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A boli aj ťažké pr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iebehy, niekedy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bez 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špeciálnych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liekov, v nemocnici, či dlhej domácej izolácii. 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      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Je pekné, ak ste sa za to prišli 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nie raz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Ježišovi osobne poďakovať. Je chvályhodné, </w:t>
                  </w:r>
                  <w:r w:rsidR="00FD1C93">
                    <w:rPr>
                      <w:rFonts w:ascii="Garamond" w:hAnsi="Garamond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ak ste za svoje uzdravenie priniesli aj obetu sv. omše. Ak ste dali odslúžiť sv. omšu. Ak ma pamäť neklame, my sme tu verejne na taký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>to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úmysel slúžili iba raz. Iba jediný raz v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> 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Kokošovciach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! Chcem Vás, ktorí čítate tieto riadky povzbudiť, aby ste toto posolstvo sprostredkovali tým, ktorých sa bytostne dotýka. K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>torí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to takpovediac už majú „za sebou“, resp. sú „za vodou“ v kombinácii: prekonal som a som zaočkovaný ! 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 No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všetci do jedného sme boli a sme v svojom živote účastní mnohých viditeľných aj neviditeľných dobrodení za ktoré sa nedokážeme poďakovať 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Pánu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Bohu viac ako </w:t>
                  </w:r>
                  <w:r w:rsidR="00FD1C93">
                    <w:rPr>
                      <w:rFonts w:ascii="Garamond" w:hAnsi="Garamond"/>
                      <w:sz w:val="32"/>
                      <w:szCs w:val="32"/>
                    </w:rPr>
                    <w:t xml:space="preserve">aktívnou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účasťou na sv. omši a sv. prijímaním! Zjednotením sa s Tým, ktorý sa o nás najviac stará. Mnohé zo sv. omší od sprísnenia opatrení zďaleka nie sú naplnené v tom množstve, ako by mohli byť. A potom je tu aj druhý rozmer</w:t>
                  </w:r>
                  <w:r w:rsidR="00FD1C9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! Máme dušičkový mesiac. Trpiaci v očistci čakajú. Čakajú na našu sv. spoveď, sv. prijímanie, dobré skutky a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> 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>modlitby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 – na odpustky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. 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 xml:space="preserve">Nebuďme k nich chladní a ľahostajní. Nepozerajme iba na koniec svojho nosa a nežime len pre seba. Môcť urobiť dobro a neurobiť, nepomôcť tomu, kto to sám nedokáže a ani nemôže je veľkým zlom ! ! ! A ľahostajnosť sa nikdy nevypláca. Vždy sa vráti. Tak ako každé dobro, aj zlo, ktoré v živote konáme. </w:t>
                  </w:r>
                  <w:r w:rsidR="00C818CA">
                    <w:rPr>
                      <w:rFonts w:ascii="Garamond" w:hAnsi="Garamond"/>
                      <w:sz w:val="32"/>
                      <w:szCs w:val="32"/>
                    </w:rPr>
                    <w:t>„</w:t>
                  </w:r>
                  <w:r w:rsidR="00311FBE">
                    <w:rPr>
                      <w:rFonts w:ascii="Garamond" w:hAnsi="Garamond"/>
                      <w:sz w:val="32"/>
                      <w:szCs w:val="32"/>
                    </w:rPr>
                    <w:t>V najťažšom očistci sú duše, ktoré síce nespáchali veľké zločiny, ale boli voči Bohu ľahostajné. Počas života si nesplnili svoju veľkonočnú povinnosť</w:t>
                  </w:r>
                  <w:r w:rsidR="00C818CA">
                    <w:rPr>
                      <w:rFonts w:ascii="Garamond" w:hAnsi="Garamond"/>
                      <w:sz w:val="32"/>
                      <w:szCs w:val="32"/>
                    </w:rPr>
                    <w:t xml:space="preserve">, ale v hodine smrti sa obrátili, najčastejšie však bez sv. prijímania. Tieto duše robia zadosťučinenie za dlhé roky ľahostajnosti. Trpia pritom neslýchané muky, bez akejkoľvek pomoci zo sveta.“ </w:t>
                  </w:r>
                  <w:r w:rsidR="00C818CA" w:rsidRPr="00C818CA">
                    <w:rPr>
                      <w:rFonts w:ascii="Garamond" w:hAnsi="Garamond"/>
                      <w:i/>
                      <w:sz w:val="32"/>
                      <w:szCs w:val="32"/>
                    </w:rPr>
                    <w:t>(</w:t>
                  </w:r>
                  <w:proofErr w:type="spellStart"/>
                  <w:r w:rsidR="00C818CA" w:rsidRPr="00C818CA">
                    <w:rPr>
                      <w:rFonts w:ascii="Garamond" w:hAnsi="Garamond"/>
                      <w:i/>
                      <w:sz w:val="32"/>
                      <w:szCs w:val="32"/>
                    </w:rPr>
                    <w:t>sr</w:t>
                  </w:r>
                  <w:proofErr w:type="spellEnd"/>
                  <w:r w:rsidR="00C818CA" w:rsidRPr="00C818CA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. </w:t>
                  </w:r>
                  <w:proofErr w:type="spellStart"/>
                  <w:r w:rsidR="00C818CA" w:rsidRPr="00C818CA">
                    <w:rPr>
                      <w:rFonts w:ascii="Garamond" w:hAnsi="Garamond"/>
                      <w:i/>
                      <w:sz w:val="32"/>
                      <w:szCs w:val="32"/>
                    </w:rPr>
                    <w:t>Marie</w:t>
                  </w:r>
                  <w:proofErr w:type="spellEnd"/>
                  <w:r w:rsidR="00C818CA" w:rsidRPr="00C818CA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C818CA" w:rsidRPr="00C818CA">
                    <w:rPr>
                      <w:rFonts w:ascii="Garamond" w:hAnsi="Garamond"/>
                      <w:i/>
                      <w:sz w:val="32"/>
                      <w:szCs w:val="32"/>
                    </w:rPr>
                    <w:t>de</w:t>
                  </w:r>
                  <w:proofErr w:type="spellEnd"/>
                  <w:r w:rsidR="00C818CA" w:rsidRPr="00C818CA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la </w:t>
                  </w:r>
                  <w:proofErr w:type="spellStart"/>
                  <w:r w:rsidR="00C818CA" w:rsidRPr="00C818CA">
                    <w:rPr>
                      <w:rFonts w:ascii="Garamond" w:hAnsi="Garamond"/>
                      <w:i/>
                      <w:sz w:val="32"/>
                      <w:szCs w:val="32"/>
                    </w:rPr>
                    <w:t>Croix</w:t>
                  </w:r>
                  <w:proofErr w:type="spellEnd"/>
                  <w:r w:rsidR="00C818CA" w:rsidRPr="00C818CA">
                    <w:rPr>
                      <w:rFonts w:ascii="Garamond" w:hAnsi="Garamond"/>
                      <w:i/>
                      <w:sz w:val="32"/>
                      <w:szCs w:val="32"/>
                    </w:rPr>
                    <w:t>, Hlas z druhého sveta)</w:t>
                  </w:r>
                  <w:r w:rsidR="00F27E5E">
                    <w:rPr>
                      <w:rFonts w:ascii="Garamond" w:hAnsi="Garamond"/>
                      <w:i/>
                      <w:sz w:val="32"/>
                      <w:szCs w:val="32"/>
                    </w:rPr>
                    <w:t xml:space="preserve"> </w:t>
                  </w:r>
                  <w:r w:rsidR="00F27E5E">
                    <w:rPr>
                      <w:rFonts w:ascii="Garamond" w:hAnsi="Garamond"/>
                      <w:sz w:val="32"/>
                      <w:szCs w:val="32"/>
                    </w:rPr>
                    <w:t>Pane Ježišu, pritiahni si nás viacej k sebe ! Nauč nás konkrétnej a praktickej vďačnosti a pomáhaj nám nezabúdať na zomrelých. Ježišu, maj milosrdenstvo s nami, aj s dušami v očistci.</w:t>
                  </w: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FD1C93">
        <w:trPr>
          <w:trHeight w:val="15867"/>
        </w:trPr>
        <w:tc>
          <w:tcPr>
            <w:tcW w:w="11210" w:type="dxa"/>
          </w:tcPr>
          <w:p w:rsidR="00EE7FC2" w:rsidRPr="005E5680" w:rsidRDefault="00627544" w:rsidP="005E5680">
            <w:pPr>
              <w:spacing w:after="0" w:line="240" w:lineRule="auto"/>
              <w:rPr>
                <w:rStyle w:val="clatext"/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</w:p>
          <w:p w:rsidR="00E64D15" w:rsidRDefault="00C44DEC" w:rsidP="0069050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COVID automat:</w:t>
            </w:r>
            <w:r w:rsidR="00B474CC">
              <w:rPr>
                <w:rFonts w:ascii="Garamond" w:hAnsi="Garamond"/>
                <w:sz w:val="32"/>
                <w:szCs w:val="32"/>
              </w:rPr>
              <w:t xml:space="preserve"> Od pondelka 25</w:t>
            </w:r>
            <w:r w:rsidR="00CF47FA">
              <w:rPr>
                <w:rFonts w:ascii="Garamond" w:hAnsi="Garamond"/>
                <w:sz w:val="32"/>
                <w:szCs w:val="32"/>
              </w:rPr>
              <w:t>.10</w:t>
            </w:r>
            <w:r w:rsidRPr="00C44DEC">
              <w:rPr>
                <w:rFonts w:ascii="Garamond" w:hAnsi="Garamond"/>
                <w:sz w:val="32"/>
                <w:szCs w:val="32"/>
              </w:rPr>
              <w:t xml:space="preserve">. je náš okres Prešov </w:t>
            </w:r>
            <w:r w:rsidR="00CF47FA">
              <w:rPr>
                <w:rFonts w:ascii="Garamond" w:hAnsi="Garamond"/>
                <w:sz w:val="32"/>
                <w:szCs w:val="32"/>
              </w:rPr>
              <w:t>už</w:t>
            </w:r>
            <w:r w:rsidR="00FD1171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474CC">
              <w:rPr>
                <w:rFonts w:ascii="Garamond" w:hAnsi="Garamond"/>
                <w:sz w:val="32"/>
                <w:szCs w:val="32"/>
              </w:rPr>
              <w:t>v BORDOVEJ</w:t>
            </w:r>
            <w:r w:rsidRPr="00C44DEC">
              <w:rPr>
                <w:rFonts w:ascii="Garamond" w:hAnsi="Garamond"/>
                <w:sz w:val="32"/>
                <w:szCs w:val="32"/>
              </w:rPr>
              <w:t xml:space="preserve"> farbe. Vyplýva z toho nasledujúce.</w:t>
            </w:r>
            <w:r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Všetky sv. omše až do odvolania budú v našej farnosti v režime „O</w:t>
            </w:r>
            <w:r w:rsidR="009738AD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T</w:t>
            </w:r>
            <w:r w:rsidR="009738AD"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 xml:space="preserve">P“ teda očkovaní, prekonaní </w:t>
            </w:r>
            <w:proofErr w:type="spellStart"/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covid</w:t>
            </w:r>
            <w:proofErr w:type="spellEnd"/>
            <w:r w:rsidR="00CF0723" w:rsidRPr="001D6F2B">
              <w:rPr>
                <w:rFonts w:ascii="Garamond" w:hAnsi="Garamond"/>
                <w:sz w:val="32"/>
                <w:szCs w:val="32"/>
                <w:u w:val="single"/>
              </w:rPr>
              <w:t>, alebo testovaní negatívne</w:t>
            </w:r>
            <w:r w:rsidR="00B474CC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(vo vlastnej réžii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A55410">
              <w:rPr>
                <w:rFonts w:ascii="Garamond" w:hAnsi="Garamond"/>
                <w:sz w:val="32"/>
                <w:szCs w:val="32"/>
                <w:u w:val="single"/>
              </w:rPr>
              <w:t xml:space="preserve">s naplnením max. 50 miest v kostole </w:t>
            </w:r>
            <w:r w:rsidR="00CF0723" w:rsidRPr="009B3606">
              <w:rPr>
                <w:rFonts w:ascii="Garamond" w:hAnsi="Garamond"/>
                <w:sz w:val="32"/>
                <w:szCs w:val="32"/>
                <w:u w:val="single"/>
              </w:rPr>
              <w:t>!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47FA">
              <w:rPr>
                <w:rFonts w:ascii="Garamond" w:hAnsi="Garamond"/>
                <w:sz w:val="32"/>
                <w:szCs w:val="32"/>
              </w:rPr>
              <w:t>V interiéri je potrebný respirátor</w:t>
            </w:r>
            <w:r w:rsidR="00A55410">
              <w:rPr>
                <w:rFonts w:ascii="Garamond" w:hAnsi="Garamond"/>
                <w:sz w:val="32"/>
                <w:szCs w:val="32"/>
              </w:rPr>
              <w:t xml:space="preserve"> a rúško v exteriéri pre vzdialenosť menej ako 2m </w:t>
            </w:r>
            <w:r w:rsidR="00CF47FA">
              <w:rPr>
                <w:rFonts w:ascii="Garamond" w:hAnsi="Garamond"/>
                <w:sz w:val="32"/>
                <w:szCs w:val="32"/>
              </w:rPr>
              <w:t xml:space="preserve">! 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>V nedeľu budú v Dulovej Vsi, a </w:t>
            </w:r>
            <w:proofErr w:type="spellStart"/>
            <w:r w:rsidR="00CF0723" w:rsidRPr="00CF0723">
              <w:rPr>
                <w:rFonts w:ascii="Garamond" w:hAnsi="Garamond"/>
                <w:sz w:val="32"/>
                <w:szCs w:val="32"/>
              </w:rPr>
              <w:t>Kokošovcich</w:t>
            </w:r>
            <w:proofErr w:type="spellEnd"/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 xml:space="preserve">(ak sú dve tak </w:t>
            </w:r>
            <w:proofErr w:type="spellStart"/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tá</w:t>
            </w:r>
            <w:r w:rsidR="00E64D15">
              <w:rPr>
                <w:rFonts w:ascii="Garamond" w:hAnsi="Garamond"/>
                <w:i/>
                <w:sz w:val="32"/>
                <w:szCs w:val="32"/>
              </w:rPr>
              <w:t>k</w:t>
            </w:r>
            <w:proofErr w:type="spellEnd"/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 xml:space="preserve"> o 10.30 h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iba pre zaočkovaných bez obmedzenia počtu. Sv. omša v režime “</w:t>
            </w:r>
            <w:r w:rsidR="00CF0723">
              <w:rPr>
                <w:rFonts w:ascii="Garamond" w:hAnsi="Garamond"/>
                <w:sz w:val="32"/>
                <w:szCs w:val="32"/>
              </w:rPr>
              <w:t>Z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áklad“ </w:t>
            </w:r>
            <w:r w:rsidR="00CF0723" w:rsidRPr="001D6F2B">
              <w:rPr>
                <w:rFonts w:ascii="Garamond" w:hAnsi="Garamond"/>
                <w:i/>
                <w:sz w:val="32"/>
                <w:szCs w:val="32"/>
              </w:rPr>
              <w:t>(teda aj pre neočkovaných a netestovaných)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 xml:space="preserve"> bude v našej farnost</w:t>
            </w:r>
            <w:r w:rsidR="00E64D15">
              <w:rPr>
                <w:rFonts w:ascii="Garamond" w:hAnsi="Garamond"/>
                <w:sz w:val="32"/>
                <w:szCs w:val="32"/>
              </w:rPr>
              <w:t xml:space="preserve">i 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>v Kokošovciach aj Dulovej Vsi vo</w:t>
            </w:r>
            <w:r w:rsidR="00481AD4">
              <w:rPr>
                <w:rFonts w:ascii="Garamond" w:hAnsi="Garamond"/>
                <w:sz w:val="32"/>
                <w:szCs w:val="32"/>
              </w:rPr>
              <w:t xml:space="preserve"> štvrtok</w:t>
            </w:r>
            <w:r w:rsidR="00CF0723" w:rsidRPr="00CF0723">
              <w:rPr>
                <w:rFonts w:ascii="Garamond" w:hAnsi="Garamond"/>
                <w:sz w:val="32"/>
                <w:szCs w:val="32"/>
              </w:rPr>
              <w:t>.</w:t>
            </w:r>
            <w:r w:rsidR="00CF0723">
              <w:rPr>
                <w:rFonts w:ascii="Garamond" w:hAnsi="Garamond"/>
                <w:sz w:val="32"/>
                <w:szCs w:val="32"/>
              </w:rPr>
              <w:t xml:space="preserve"> Na všetky sv.</w:t>
            </w:r>
            <w:r w:rsidR="00481AD4">
              <w:rPr>
                <w:rFonts w:ascii="Garamond" w:hAnsi="Garamond"/>
                <w:sz w:val="32"/>
                <w:szCs w:val="32"/>
              </w:rPr>
              <w:t xml:space="preserve"> omše sa je potrebné zapísať !</w:t>
            </w:r>
            <w:r w:rsidR="00A55410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F0723">
              <w:rPr>
                <w:rFonts w:ascii="Garamond" w:hAnsi="Garamond"/>
                <w:sz w:val="32"/>
                <w:szCs w:val="32"/>
              </w:rPr>
              <w:t>Prosíme kurátorov o zabezpečenie zoznamov a ich archivovanie. Vďaka</w:t>
            </w:r>
            <w:r w:rsidR="0069050B">
              <w:rPr>
                <w:rFonts w:ascii="Garamond" w:hAnsi="Garamond"/>
                <w:sz w:val="32"/>
                <w:szCs w:val="32"/>
              </w:rPr>
              <w:t>.</w:t>
            </w:r>
          </w:p>
          <w:p w:rsidR="00427578" w:rsidRPr="00427578" w:rsidRDefault="00427578" w:rsidP="0069050B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Dnes je 5. svetový deň chudobných </w:t>
            </w:r>
            <w:r w:rsidRPr="00427578">
              <w:rPr>
                <w:rFonts w:ascii="Garamond" w:hAnsi="Garamond"/>
                <w:sz w:val="32"/>
                <w:szCs w:val="32"/>
              </w:rPr>
              <w:t>! Všetci sme na podnet a podľa príkladu        sv. otca Františka pozvaní podať pomocnú ruku chudobným, slabým a tým, ktorých dôstojnosť je pošliapavaná</w:t>
            </w:r>
            <w:r>
              <w:rPr>
                <w:rFonts w:ascii="Garamond" w:hAnsi="Garamond"/>
                <w:sz w:val="32"/>
                <w:szCs w:val="32"/>
              </w:rPr>
              <w:t xml:space="preserve">. Aj v tomto je skúška správnosti kresťanstva ! </w:t>
            </w:r>
          </w:p>
          <w:p w:rsidR="009110D5" w:rsidRPr="00427578" w:rsidRDefault="0069050B" w:rsidP="0042757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Rodičia tretiakov:</w:t>
            </w:r>
            <w:r w:rsidR="00FD6DE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427578">
              <w:rPr>
                <w:rFonts w:ascii="Garamond" w:hAnsi="Garamond"/>
                <w:sz w:val="32"/>
                <w:szCs w:val="32"/>
              </w:rPr>
              <w:t xml:space="preserve">Prosím prichádzajte s deťmi aj počas týždňa niekedy na sv. omšu. Deti do 10 rokov </w:t>
            </w:r>
            <w:r w:rsidR="00427578" w:rsidRPr="00427578">
              <w:rPr>
                <w:rFonts w:ascii="Garamond" w:hAnsi="Garamond"/>
                <w:i/>
                <w:sz w:val="32"/>
                <w:szCs w:val="32"/>
              </w:rPr>
              <w:t>(aj tretiaci)</w:t>
            </w:r>
            <w:r w:rsidR="00427578">
              <w:rPr>
                <w:rFonts w:ascii="Garamond" w:hAnsi="Garamond"/>
                <w:sz w:val="32"/>
                <w:szCs w:val="32"/>
              </w:rPr>
              <w:t xml:space="preserve"> sa do limitovaných počtov na sv. omši nerátajú !</w:t>
            </w:r>
          </w:p>
          <w:p w:rsidR="00B40E20" w:rsidRPr="0069050B" w:rsidRDefault="00AF0615" w:rsidP="0069050B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4"/>
                <w:szCs w:val="34"/>
                <w:u w:val="single"/>
              </w:rPr>
              <w:t>Sv</w:t>
            </w:r>
            <w:r w:rsidRPr="00AF0615">
              <w:rPr>
                <w:rFonts w:ascii="Garamond" w:hAnsi="Garamond"/>
                <w:sz w:val="32"/>
                <w:szCs w:val="32"/>
                <w:u w:val="single"/>
              </w:rPr>
              <w:t>.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AF0615">
              <w:rPr>
                <w:rFonts w:ascii="Garamond" w:hAnsi="Garamond"/>
                <w:sz w:val="32"/>
                <w:szCs w:val="32"/>
                <w:u w:val="single"/>
              </w:rPr>
              <w:t>prijímanie:</w:t>
            </w:r>
            <w:r>
              <w:rPr>
                <w:rFonts w:ascii="Garamond" w:hAnsi="Garamond"/>
                <w:sz w:val="32"/>
                <w:szCs w:val="32"/>
              </w:rPr>
              <w:t xml:space="preserve"> Povzbudzujeme aj tých, ktorí sú neočkovaní a netestovaní a teda okrem štvrtka nemajú možnosť byť na sv. omši, ale chcú reálne pomôcť dušiam v očistci, nech sami požiadajú kňaza a dohodnú sa, kedy im sv. prijímanie dá.</w:t>
            </w:r>
          </w:p>
          <w:p w:rsidR="0069050B" w:rsidRPr="00FD6DE2" w:rsidRDefault="006141A0" w:rsidP="00FD6DE2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6141A0">
              <w:rPr>
                <w:rFonts w:ascii="Garamond" w:hAnsi="Garamond"/>
                <w:sz w:val="32"/>
                <w:szCs w:val="32"/>
                <w:u w:val="single"/>
              </w:rPr>
              <w:t>Katechézy:</w:t>
            </w:r>
            <w:r w:rsidR="00FD6DE2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9050B" w:rsidRPr="00FD6DE2">
              <w:rPr>
                <w:rFonts w:ascii="Garamond" w:hAnsi="Garamond"/>
                <w:sz w:val="32"/>
                <w:szCs w:val="32"/>
              </w:rPr>
              <w:t>Birmovanci</w:t>
            </w:r>
            <w:r w:rsidR="00FD6DE2">
              <w:rPr>
                <w:rFonts w:ascii="Garamond" w:hAnsi="Garamond"/>
                <w:sz w:val="32"/>
                <w:szCs w:val="32"/>
              </w:rPr>
              <w:t xml:space="preserve"> budú mať katechézu v piatok 19</w:t>
            </w:r>
            <w:r w:rsidR="00D22CDE" w:rsidRPr="00FD6DE2">
              <w:rPr>
                <w:rFonts w:ascii="Garamond" w:hAnsi="Garamond"/>
                <w:sz w:val="32"/>
                <w:szCs w:val="32"/>
              </w:rPr>
              <w:t>.11. hneď po sv. omšiach v Kokošovciach aj Dulovej Vsi. Prosíme príďte všetci.</w:t>
            </w:r>
          </w:p>
          <w:p w:rsidR="00F11968" w:rsidRPr="00AF0615" w:rsidRDefault="00F11968" w:rsidP="00F11968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Výročné sv</w:t>
            </w:r>
            <w:r w:rsidRPr="00F11968">
              <w:rPr>
                <w:rFonts w:ascii="Garamond" w:hAnsi="Garamond"/>
                <w:sz w:val="32"/>
                <w:szCs w:val="32"/>
                <w:u w:val="single"/>
              </w:rPr>
              <w:t>. omše</w:t>
            </w:r>
            <w:r w:rsidRPr="00AF0615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AF0615" w:rsidRPr="00AF0615">
              <w:rPr>
                <w:rFonts w:ascii="Garamond" w:hAnsi="Garamond"/>
                <w:sz w:val="32"/>
                <w:szCs w:val="32"/>
              </w:rPr>
              <w:t>Kto z pozostalých zomrelého, ktorí zomrel v posledných 12 mesiacoch a mal pohreb v našej farnosti si žiadajú výročnú sv. omšu, nech to v predstihu 3 mesiacov dajú osobne, alebo telefonicky vedieť p. farárovi. Vďaka !</w:t>
            </w:r>
          </w:p>
          <w:p w:rsidR="00B40E20" w:rsidRDefault="00E50AF4" w:rsidP="00D15745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Adorácia</w:t>
            </w:r>
            <w:r w:rsidRPr="00334547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311FBE">
              <w:rPr>
                <w:rFonts w:ascii="Garamond" w:hAnsi="Garamond"/>
                <w:sz w:val="32"/>
                <w:szCs w:val="32"/>
              </w:rPr>
              <w:t>V Kokošovciach v utorok od 17</w:t>
            </w:r>
            <w:r w:rsidR="00FD1C93">
              <w:rPr>
                <w:rFonts w:ascii="Garamond" w:hAnsi="Garamond"/>
                <w:sz w:val="32"/>
                <w:szCs w:val="32"/>
              </w:rPr>
              <w:t>.</w:t>
            </w:r>
            <w:r w:rsidR="00311FBE">
              <w:rPr>
                <w:rFonts w:ascii="Garamond" w:hAnsi="Garamond"/>
                <w:sz w:val="32"/>
                <w:szCs w:val="32"/>
              </w:rPr>
              <w:t xml:space="preserve"> h a v nedeľu popoludní, v Dulovej Vsi v piatok od 17</w:t>
            </w:r>
            <w:r w:rsidR="00FD1C93">
              <w:rPr>
                <w:rFonts w:ascii="Garamond" w:hAnsi="Garamond"/>
                <w:sz w:val="32"/>
                <w:szCs w:val="32"/>
              </w:rPr>
              <w:t>.</w:t>
            </w:r>
            <w:r w:rsidR="00311FBE">
              <w:rPr>
                <w:rFonts w:ascii="Garamond" w:hAnsi="Garamond"/>
                <w:sz w:val="32"/>
                <w:szCs w:val="32"/>
              </w:rPr>
              <w:t xml:space="preserve"> h a v nedeľu po sv. omši, na Zlatej Bani v stredu 17.11. od 17.30 h, v Lesíčku vo štvrtok 18.11. od 16.30 h. Pozývame klaňať sa, ďakovať, odprosiť...</w:t>
            </w:r>
          </w:p>
          <w:p w:rsidR="0069050B" w:rsidRPr="00D22CDE" w:rsidRDefault="0069050B" w:rsidP="00D22CDE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GODZONE</w:t>
            </w:r>
            <w:r w:rsidRPr="0069050B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Združenie kresťanských spoločenstiev mládeže pozýva mladých     na koncert s názvom BOH  NIE  JE  MŔTVY v rámci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Godzone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tour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2021 v</w:t>
            </w:r>
            <w:r w:rsidR="00B63281">
              <w:rPr>
                <w:rFonts w:ascii="Garamond" w:hAnsi="Garamond"/>
                <w:sz w:val="32"/>
                <w:szCs w:val="32"/>
              </w:rPr>
              <w:t> </w:t>
            </w:r>
            <w:r>
              <w:rPr>
                <w:rFonts w:ascii="Garamond" w:hAnsi="Garamond"/>
                <w:sz w:val="32"/>
                <w:szCs w:val="32"/>
              </w:rPr>
              <w:t>Prešove</w:t>
            </w:r>
            <w:r w:rsidR="00B63281">
              <w:rPr>
                <w:rFonts w:ascii="Garamond" w:hAnsi="Garamond"/>
                <w:sz w:val="32"/>
                <w:szCs w:val="32"/>
              </w:rPr>
              <w:t xml:space="preserve"> – Tatran </w:t>
            </w:r>
            <w:proofErr w:type="spellStart"/>
            <w:r w:rsidR="00B63281">
              <w:rPr>
                <w:rFonts w:ascii="Garamond" w:hAnsi="Garamond"/>
                <w:sz w:val="32"/>
                <w:szCs w:val="32"/>
              </w:rPr>
              <w:t>Handbal</w:t>
            </w:r>
            <w:proofErr w:type="spellEnd"/>
            <w:r w:rsidR="00B63281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B63281">
              <w:rPr>
                <w:rFonts w:ascii="Garamond" w:hAnsi="Garamond"/>
                <w:sz w:val="32"/>
                <w:szCs w:val="32"/>
              </w:rPr>
              <w:t>arena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v  pondelok 15.11.2021 o 16.30</w:t>
            </w:r>
            <w:r w:rsidR="00D22CDE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h v režime OTP a  o 19.30</w:t>
            </w:r>
            <w:r w:rsidR="00D22CDE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 xml:space="preserve">h </w:t>
            </w:r>
            <w:r w:rsidR="00B63281">
              <w:rPr>
                <w:rFonts w:ascii="Garamond" w:hAnsi="Garamond"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pre zaočkovaných. Vstup je zdarma! Viac na</w:t>
            </w:r>
            <w:r w:rsidR="00D22CDE">
              <w:rPr>
                <w:rFonts w:ascii="Garamond" w:hAnsi="Garamond"/>
                <w:sz w:val="32"/>
                <w:szCs w:val="32"/>
              </w:rPr>
              <w:t xml:space="preserve">: </w:t>
            </w:r>
            <w:proofErr w:type="spellStart"/>
            <w:r w:rsidR="00D22CDE">
              <w:rPr>
                <w:rFonts w:ascii="Garamond" w:hAnsi="Garamond"/>
                <w:sz w:val="32"/>
                <w:szCs w:val="32"/>
              </w:rPr>
              <w:t>Tour.god</w:t>
            </w:r>
            <w:r w:rsidRPr="00D22CDE">
              <w:rPr>
                <w:rFonts w:ascii="Garamond" w:hAnsi="Garamond"/>
                <w:sz w:val="32"/>
                <w:szCs w:val="32"/>
              </w:rPr>
              <w:t>zone.sk</w:t>
            </w:r>
            <w:proofErr w:type="spellEnd"/>
          </w:p>
          <w:p w:rsidR="004E55AD" w:rsidRPr="00FD6DE2" w:rsidRDefault="00B63281" w:rsidP="00FD6DE2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Rádio Mária</w:t>
            </w:r>
            <w:r w:rsidRPr="00B63281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Dvojmesačník katolíckeho Rádia Mária je zadarmo dostupný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sakrestii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kostolov. Súčasťou výtlačku je aj darček – adventný kalendár. V prípade záujmu kontaktujte tel. č. 0917 186 155, resp. </w:t>
            </w:r>
            <w:r w:rsidRPr="00B63281">
              <w:rPr>
                <w:rFonts w:ascii="Garamond" w:hAnsi="Garamond"/>
                <w:sz w:val="32"/>
                <w:szCs w:val="32"/>
                <w:u w:val="single"/>
              </w:rPr>
              <w:t>coordinator.slo@radiomaria.org</w:t>
            </w:r>
          </w:p>
          <w:p w:rsidR="00D22CDE" w:rsidRDefault="00D22CDE" w:rsidP="00BE59ED">
            <w:pPr>
              <w:pStyle w:val="Odsekzoznamu"/>
              <w:numPr>
                <w:ilvl w:val="0"/>
                <w:numId w:val="1"/>
              </w:numPr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Vianočné stromčeky</w:t>
            </w:r>
            <w:r w:rsidRPr="00D22CDE">
              <w:rPr>
                <w:rFonts w:ascii="Garamond" w:hAnsi="Garamond"/>
                <w:sz w:val="32"/>
                <w:szCs w:val="32"/>
              </w:rPr>
              <w:t>:</w:t>
            </w:r>
            <w:r>
              <w:rPr>
                <w:rFonts w:ascii="Garamond" w:hAnsi="Garamond"/>
                <w:sz w:val="32"/>
                <w:szCs w:val="32"/>
              </w:rPr>
              <w:t xml:space="preserve"> Prosíme farníkov, ktorí sú ochotní venovať svoj stromček   na vianočnú výzdoby </w:t>
            </w:r>
            <w:r w:rsidRPr="00D22CDE">
              <w:rPr>
                <w:rFonts w:ascii="Garamond" w:hAnsi="Garamond"/>
                <w:i/>
                <w:sz w:val="32"/>
                <w:szCs w:val="32"/>
              </w:rPr>
              <w:t>(napr. aj z dôvodu že v záhradke, či na pozemku už zavadzia)</w:t>
            </w:r>
            <w:r>
              <w:rPr>
                <w:rFonts w:ascii="Garamond" w:hAnsi="Garamond"/>
                <w:sz w:val="32"/>
                <w:szCs w:val="32"/>
              </w:rPr>
              <w:t xml:space="preserve">     nech láskavo kontaktujú kurátorov tej ktorej obce. Pán Boh zaplať a požehnaj !</w:t>
            </w:r>
          </w:p>
          <w:p w:rsidR="00FD6DE2" w:rsidRPr="00311FBE" w:rsidRDefault="006845F0" w:rsidP="00311FBE">
            <w:pPr>
              <w:pStyle w:val="Odsekzoznamu"/>
              <w:ind w:left="708"/>
              <w:jc w:val="both"/>
              <w:rPr>
                <w:rFonts w:ascii="Garamond" w:hAnsi="Garamond"/>
                <w:sz w:val="32"/>
                <w:szCs w:val="32"/>
              </w:rPr>
            </w:pPr>
            <w:r w:rsidRPr="00BE59ED">
              <w:rPr>
                <w:rFonts w:ascii="Garamond" w:hAnsi="Garamond"/>
                <w:i/>
                <w:sz w:val="36"/>
                <w:szCs w:val="36"/>
              </w:rPr>
              <w:t>Pokojný</w:t>
            </w:r>
            <w:r w:rsidR="009B3606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Pr="00BE59ED">
              <w:rPr>
                <w:rFonts w:ascii="Garamond" w:hAnsi="Garamond"/>
                <w:i/>
                <w:sz w:val="36"/>
                <w:szCs w:val="36"/>
              </w:rPr>
              <w:t>november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Vám prajú a žehnajú Vás +++ kaplá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Štefan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a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BE59ED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C50575" w:rsidRPr="00BE59ED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EE5E3C" w:rsidRPr="00203881" w:rsidRDefault="00EE5E3C" w:rsidP="0069050B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60"/>
                <w:szCs w:val="60"/>
              </w:rPr>
            </w:pPr>
            <w:r w:rsidRPr="00203881">
              <w:rPr>
                <w:rFonts w:ascii="Palatino Linotype" w:eastAsiaTheme="minorHAnsi" w:hAnsi="Palatino Linotype" w:cstheme="minorBidi"/>
                <w:bCs/>
                <w:spacing w:val="8"/>
                <w:sz w:val="60"/>
                <w:szCs w:val="60"/>
              </w:rPr>
              <w:lastRenderedPageBreak/>
              <w:t>BOHOSLUŽBY Farnosti KOKOŠOVCE</w:t>
            </w:r>
          </w:p>
          <w:p w:rsidR="00EE5E3C" w:rsidRPr="00FD6DE2" w:rsidRDefault="00FD6DE2" w:rsidP="00FD6DE2">
            <w:pPr>
              <w:pStyle w:val="Bezriadkovania"/>
              <w:jc w:val="center"/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</w:pP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33</w:t>
            </w:r>
            <w:r w:rsidR="00EE5E3C" w:rsidRPr="00203881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 týždeň</w:t>
            </w:r>
            <w:r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 xml:space="preserve"> Obdobia Cez rok  (15.11.2021 – 21</w:t>
            </w:r>
            <w:r w:rsidR="00EE5E3C">
              <w:rPr>
                <w:rFonts w:ascii="Palatino Linotype" w:eastAsiaTheme="minorHAnsi" w:hAnsi="Palatino Linotype" w:cstheme="minorBidi"/>
                <w:smallCaps/>
                <w:sz w:val="44"/>
                <w:szCs w:val="44"/>
              </w:rPr>
              <w:t>.11.2021)</w:t>
            </w:r>
          </w:p>
          <w:p w:rsidR="00EF38B0" w:rsidRPr="00FD6DE2" w:rsidRDefault="00EF38B0" w:rsidP="007E1DCB">
            <w:pPr>
              <w:pStyle w:val="Bezriadkovania"/>
              <w:jc w:val="both"/>
              <w:rPr>
                <w:rFonts w:ascii="Arial Narrow" w:hAnsi="Arial Narrow"/>
                <w:sz w:val="16"/>
                <w:szCs w:val="16"/>
                <w:lang w:eastAsia="sk-SK"/>
              </w:rPr>
            </w:pPr>
          </w:p>
          <w:tbl>
            <w:tblPr>
              <w:tblW w:w="110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518"/>
              <w:gridCol w:w="1985"/>
              <w:gridCol w:w="1134"/>
              <w:gridCol w:w="3827"/>
            </w:tblGrid>
            <w:tr w:rsidR="00FD6DE2" w:rsidRPr="00C60B77" w:rsidTr="00002930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D6DE2" w:rsidRPr="00C60B77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C60B77">
                    <w:rPr>
                      <w:rFonts w:ascii="Palatino Linotype" w:hAnsi="Palatino Linotype"/>
                      <w:sz w:val="26"/>
                      <w:szCs w:val="26"/>
                    </w:rPr>
                    <w:t>15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D6DE2" w:rsidRPr="006823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ndelok 33. týždňa cez rok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D6DE2" w:rsidRPr="00E46EBA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C60B77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C60B77">
                    <w:rPr>
                      <w:rFonts w:ascii="Palatino Linotype" w:hAnsi="Palatino Linotype"/>
                      <w:sz w:val="28"/>
                      <w:szCs w:val="28"/>
                    </w:rPr>
                    <w:t>+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C60B77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Milan </w:t>
                  </w:r>
                  <w:proofErr w:type="spellStart"/>
                  <w:r w:rsidRPr="00C60B77">
                    <w:rPr>
                      <w:rFonts w:ascii="Palatino Linotype" w:hAnsi="Palatino Linotype"/>
                      <w:sz w:val="28"/>
                      <w:szCs w:val="28"/>
                    </w:rPr>
                    <w:t>Štúrik</w:t>
                  </w:r>
                  <w:proofErr w:type="spellEnd"/>
                  <w:r w:rsidRPr="00C60B77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</w:t>
                  </w:r>
                  <w:r w:rsidRPr="00C60B77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92</w:t>
                  </w:r>
                </w:p>
              </w:tc>
            </w:tr>
            <w:tr w:rsidR="00FD6DE2" w:rsidRPr="00977983" w:rsidTr="00002930">
              <w:trPr>
                <w:trHeight w:val="18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D6DE2" w:rsidRPr="00C60B77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D6DE2" w:rsidRPr="0062254D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27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Oravcovej </w:t>
                  </w:r>
                </w:p>
                <w:p w:rsidR="00FD6DE2" w:rsidRPr="00977983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Sedlákovej            </w:t>
                  </w:r>
                  <w:r w:rsidRPr="00761B5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4</w:t>
                  </w:r>
                </w:p>
              </w:tc>
            </w:tr>
            <w:tr w:rsidR="00FD6DE2" w:rsidTr="00002930">
              <w:trPr>
                <w:trHeight w:val="407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C60B77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 w:rsidRPr="00C60B77">
                    <w:rPr>
                      <w:rFonts w:ascii="Palatino Linotype" w:hAnsi="Palatino Linotype"/>
                      <w:sz w:val="26"/>
                      <w:szCs w:val="26"/>
                    </w:rPr>
                    <w:t>16.11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5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Utorok 33. týždňa cez rok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AB5D25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Ondrej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obulnic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rafčí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</w:t>
                  </w:r>
                  <w:r w:rsidRPr="00761B5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99</w:t>
                  </w:r>
                </w:p>
              </w:tc>
            </w:tr>
            <w:tr w:rsidR="00FD6DE2" w:rsidRPr="00DA599D" w:rsidTr="00002930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7</w:t>
                  </w:r>
                  <w:r w:rsidRPr="00144EFB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C60B77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</w:pPr>
                  <w:r w:rsidRPr="00C60B77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Sv.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 xml:space="preserve"> Alžbety Uhorskej, rehoľníčky, </w:t>
                  </w:r>
                  <w:r w:rsidRPr="00C60B77">
                    <w:rPr>
                      <w:rFonts w:ascii="Palatino Linotype" w:hAnsi="Palatino Linotype"/>
                      <w:i/>
                    </w:rPr>
                    <w:t>Spomienka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DA599D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+ Jaroslav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Sendž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Kondrát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                   </w:t>
                  </w:r>
                  <w:r w:rsidRPr="000465B3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56</w:t>
                  </w:r>
                </w:p>
              </w:tc>
            </w:tr>
            <w:tr w:rsidR="00FD6DE2" w:rsidRPr="00761B53" w:rsidTr="00002930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F6005D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761B53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</w:pPr>
                  <w:r w:rsidRPr="00761B53"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+ Mária + Jozef a </w:t>
                  </w:r>
                  <w:proofErr w:type="spellStart"/>
                  <w:r w:rsidRPr="00761B53"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ost</w:t>
                  </w:r>
                  <w:proofErr w:type="spellEnd"/>
                  <w:r w:rsidRPr="00761B53"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. rod. </w:t>
                  </w:r>
                  <w:proofErr w:type="spellStart"/>
                  <w:r w:rsidRPr="00761B53"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>Chomovej</w:t>
                  </w:r>
                  <w:proofErr w:type="spellEnd"/>
                  <w:r w:rsidRPr="00761B53"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  <w:lang w:eastAsia="sk-SK"/>
                    </w:rPr>
                    <w:t xml:space="preserve">                       </w:t>
                  </w:r>
                  <w:r w:rsidRPr="00761B53">
                    <w:rPr>
                      <w:rFonts w:ascii="Palatino Linotype" w:hAnsi="Palatino Linotype"/>
                      <w:i/>
                      <w:sz w:val="28"/>
                      <w:szCs w:val="28"/>
                      <w:lang w:eastAsia="sk-SK"/>
                    </w:rPr>
                    <w:t>č.100</w:t>
                  </w:r>
                </w:p>
              </w:tc>
            </w:tr>
            <w:tr w:rsidR="00FD6DE2" w:rsidRPr="00977983" w:rsidTr="00002930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8</w:t>
                  </w:r>
                  <w:r w:rsidRPr="00144EFB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A13DB7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 33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Jozef + Anna + Ján + Anto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ári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</w:t>
                  </w:r>
                  <w:r w:rsidRPr="00761B5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5</w:t>
                  </w:r>
                </w:p>
              </w:tc>
            </w:tr>
            <w:tr w:rsidR="00FD6DE2" w:rsidRPr="00977983" w:rsidTr="00002930">
              <w:trPr>
                <w:trHeight w:val="25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AC565D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+ Margita + Štefan 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od. Vaškovej,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mecovej</w:t>
                  </w:r>
                  <w:proofErr w:type="spellEnd"/>
                </w:p>
                <w:p w:rsidR="00FD6DE2" w:rsidRPr="00977983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rižkovič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 w:rsidRPr="00761B5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9</w:t>
                  </w:r>
                </w:p>
              </w:tc>
            </w:tr>
            <w:tr w:rsidR="00FD6DE2" w:rsidRPr="00761B53" w:rsidTr="00002930">
              <w:trPr>
                <w:trHeight w:val="252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AC565D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761B53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61B5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- úmysel od ľudí</w:t>
                  </w:r>
                </w:p>
              </w:tc>
            </w:tr>
            <w:tr w:rsidR="00FD6DE2" w:rsidRPr="00761B53" w:rsidTr="00002930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9</w:t>
                  </w:r>
                  <w:r w:rsidRPr="00144EFB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518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D6DE2" w:rsidRPr="00C60B77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FD6DE2" w:rsidRPr="000465B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 33. týždňa cez rok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Garamond" w:hAnsi="Garamond"/>
                      <w:i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Birmovanci 18.3</w:t>
                  </w:r>
                  <w:r w:rsidRPr="00144EFB">
                    <w:rPr>
                      <w:rFonts w:ascii="Garamond" w:hAnsi="Garamond"/>
                      <w:i/>
                      <w:sz w:val="26"/>
                      <w:szCs w:val="26"/>
                    </w:rPr>
                    <w:t>0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761B53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+</w:t>
                  </w:r>
                  <w:r w:rsidRPr="00761B53">
                    <w:rPr>
                      <w:rFonts w:ascii="Palatino Linotype" w:hAnsi="Palatino Linotype" w:cs="Arial"/>
                      <w:sz w:val="26"/>
                      <w:szCs w:val="26"/>
                    </w:rPr>
                    <w:t>Anton +Michal +Jozef +Mária a </w:t>
                  </w:r>
                  <w:proofErr w:type="spellStart"/>
                  <w:r w:rsidRPr="00761B53">
                    <w:rPr>
                      <w:rFonts w:ascii="Palatino Linotype" w:hAnsi="Palatino Linotype" w:cs="Arial"/>
                      <w:sz w:val="26"/>
                      <w:szCs w:val="26"/>
                    </w:rPr>
                    <w:t>ost</w:t>
                  </w:r>
                  <w:proofErr w:type="spellEnd"/>
                  <w:r w:rsidRPr="00761B53">
                    <w:rPr>
                      <w:rFonts w:ascii="Palatino Linotype" w:hAnsi="Palatino Linotype" w:cs="Arial"/>
                      <w:sz w:val="26"/>
                      <w:szCs w:val="26"/>
                    </w:rPr>
                    <w:t>. r</w:t>
                  </w: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>od</w:t>
                  </w:r>
                  <w:r w:rsidRPr="00761B53"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761B53">
                    <w:rPr>
                      <w:rFonts w:ascii="Palatino Linotype" w:hAnsi="Palatino Linotype" w:cs="Arial"/>
                      <w:sz w:val="26"/>
                      <w:szCs w:val="26"/>
                    </w:rPr>
                    <w:t>Jurčišinovej</w:t>
                  </w:r>
                  <w:proofErr w:type="spellEnd"/>
                  <w:r w:rsidRPr="00761B53"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 w:cs="Arial"/>
                      <w:sz w:val="26"/>
                      <w:szCs w:val="26"/>
                    </w:rPr>
                    <w:t xml:space="preserve">      </w:t>
                  </w:r>
                  <w:r w:rsidRPr="00761B53">
                    <w:rPr>
                      <w:rFonts w:ascii="Palatino Linotype" w:hAnsi="Palatino Linotype" w:cs="Arial"/>
                      <w:i/>
                      <w:sz w:val="26"/>
                      <w:szCs w:val="26"/>
                    </w:rPr>
                    <w:t>č.198</w:t>
                  </w:r>
                </w:p>
              </w:tc>
            </w:tr>
            <w:tr w:rsidR="00FD6DE2" w:rsidTr="00002930">
              <w:trPr>
                <w:trHeight w:val="220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  <w:p w:rsidR="00FD6DE2" w:rsidRPr="008D29C7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Garamond" w:hAnsi="Garamond"/>
                      <w:i/>
                      <w:sz w:val="26"/>
                      <w:szCs w:val="26"/>
                    </w:rPr>
                    <w:t>Birmovanci 18.4</w:t>
                  </w:r>
                  <w:r w:rsidRPr="00144EFB">
                    <w:rPr>
                      <w:rFonts w:ascii="Garamond" w:hAnsi="Garamond"/>
                      <w:i/>
                      <w:sz w:val="26"/>
                      <w:szCs w:val="26"/>
                    </w:rPr>
                    <w:t>0h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Ján + Mária + Jozef </w:t>
                  </w:r>
                </w:p>
                <w:p w:rsidR="00FD6DE2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>Hlubikovej</w:t>
                  </w:r>
                  <w:proofErr w:type="spellEnd"/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         </w:t>
                  </w:r>
                  <w:r w:rsidRPr="000465B3"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42</w:t>
                  </w:r>
                </w:p>
              </w:tc>
            </w:tr>
            <w:tr w:rsidR="00FD6DE2" w:rsidTr="00002930">
              <w:trPr>
                <w:trHeight w:val="309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0</w:t>
                  </w:r>
                  <w:r w:rsidRPr="00144EFB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A8475A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 w:rsidRPr="00A8475A">
                    <w:rPr>
                      <w:rFonts w:ascii="Palatino Linotype" w:hAnsi="Palatino Linotype"/>
                      <w:sz w:val="30"/>
                      <w:szCs w:val="30"/>
                    </w:rPr>
                    <w:t>SO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63482A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  <w:t>S nedeľnou platnosťou</w:t>
                  </w: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F5691E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BP syna Štefana</w:t>
                  </w:r>
                </w:p>
              </w:tc>
            </w:tr>
            <w:tr w:rsidR="00FD6DE2" w:rsidRPr="00A17526" w:rsidTr="00002930">
              <w:trPr>
                <w:trHeight w:val="30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A8475A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F5691E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27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A17526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ábor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+ r. Strakovej 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rkuš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</w:t>
                  </w:r>
                  <w:r w:rsidRPr="000465B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1</w:t>
                  </w:r>
                </w:p>
              </w:tc>
            </w:tr>
            <w:tr w:rsidR="00FD6DE2" w:rsidRPr="00C858AF" w:rsidTr="00002930">
              <w:trPr>
                <w:trHeight w:val="21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144EFB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1</w:t>
                  </w:r>
                  <w:r w:rsidRPr="00144EFB">
                    <w:rPr>
                      <w:rFonts w:ascii="Palatino Linotype" w:hAnsi="Palatino Linotype"/>
                      <w:sz w:val="26"/>
                      <w:szCs w:val="26"/>
                    </w:rPr>
                    <w:t>.11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518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C60B77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FD6DE2" w:rsidRPr="001F472E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N</w:t>
                  </w: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edeľa</w:t>
                  </w:r>
                  <w:r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 Krista Kráľa</w:t>
                  </w:r>
                  <w:r w:rsidRPr="001F472E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 xml:space="preserve"> </w:t>
                  </w:r>
                </w:p>
                <w:p w:rsidR="00FD6DE2" w:rsidRPr="00C60B77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8.30</w:t>
                  </w:r>
                </w:p>
              </w:tc>
              <w:tc>
                <w:tcPr>
                  <w:tcW w:w="3827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C858AF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Cecília s rod.           </w:t>
                  </w:r>
                  <w:r w:rsidRPr="000465B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7</w:t>
                  </w:r>
                </w:p>
              </w:tc>
            </w:tr>
            <w:tr w:rsidR="00FD6DE2" w:rsidRPr="00A17526" w:rsidTr="00002930">
              <w:trPr>
                <w:trHeight w:val="14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</w:t>
                  </w:r>
                  <w:r w:rsidRPr="00977983">
                    <w:rPr>
                      <w:rFonts w:ascii="Palatino Linotype" w:hAnsi="Palatino Linotype" w:cs="Arial"/>
                      <w:sz w:val="32"/>
                      <w:szCs w:val="32"/>
                    </w:rPr>
                    <w:t>.3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A17526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Mária (90r.)               </w:t>
                  </w:r>
                  <w:r w:rsidRPr="000465B3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6</w:t>
                  </w:r>
                </w:p>
              </w:tc>
            </w:tr>
            <w:tr w:rsidR="00FD6DE2" w:rsidRPr="00A17526" w:rsidTr="00002930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 xml:space="preserve"> 9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A17526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uli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</w:t>
                  </w:r>
                  <w:r w:rsidRPr="00C00AD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36</w:t>
                  </w:r>
                </w:p>
              </w:tc>
            </w:tr>
            <w:tr w:rsidR="00FD6DE2" w:rsidRPr="005745C4" w:rsidTr="00002930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0.00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5745C4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Daniela s rod.           </w:t>
                  </w:r>
                  <w:r w:rsidRPr="00C00AD4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0</w:t>
                  </w:r>
                </w:p>
              </w:tc>
            </w:tr>
            <w:tr w:rsidR="00FD6DE2" w:rsidRPr="003846ED" w:rsidTr="00002930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5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977983" w:rsidRDefault="00FD6DE2" w:rsidP="00002930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 w:rsidRPr="00977983">
                    <w:rPr>
                      <w:rFonts w:ascii="Palatino Linotype" w:hAnsi="Palatino Linotype"/>
                      <w:sz w:val="32"/>
                      <w:szCs w:val="32"/>
                    </w:rPr>
                    <w:t>11.</w:t>
                  </w: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6DE2" w:rsidRPr="003846ED" w:rsidRDefault="00FD6DE2" w:rsidP="00002930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-  Na úmysel ordinára</w:t>
                  </w:r>
                </w:p>
              </w:tc>
            </w:tr>
          </w:tbl>
          <w:p w:rsidR="00FD6DE2" w:rsidRPr="00856A6B" w:rsidRDefault="00FD6DE2" w:rsidP="00FD6DE2">
            <w:pPr>
              <w:pStyle w:val="Normlnywebov"/>
              <w:spacing w:before="0" w:beforeAutospacing="0" w:after="0" w:afterAutospacing="0"/>
              <w:jc w:val="center"/>
              <w:rPr>
                <w:rFonts w:ascii="Monotype Corsiva" w:hAnsi="Monotype Corsiva"/>
                <w:i/>
                <w:sz w:val="12"/>
                <w:szCs w:val="12"/>
              </w:rPr>
            </w:pPr>
          </w:p>
          <w:p w:rsidR="00FD6DE2" w:rsidRPr="00FD6DE2" w:rsidRDefault="00FD6DE2" w:rsidP="00FD6DE2">
            <w:pPr>
              <w:pStyle w:val="Normlnywebov"/>
              <w:spacing w:before="0" w:beforeAutospacing="0" w:after="0" w:afterAutospacing="0"/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 w:rsidRPr="00FD6DE2">
              <w:rPr>
                <w:rFonts w:ascii="Monotype Corsiva" w:hAnsi="Monotype Corsiva"/>
                <w:i/>
                <w:sz w:val="40"/>
                <w:szCs w:val="40"/>
              </w:rPr>
              <w:t xml:space="preserve">Ten kto v lásku uveril iným neškodí, neurobí s diablom </w:t>
            </w:r>
            <w:proofErr w:type="spellStart"/>
            <w:r w:rsidRPr="00FD6DE2">
              <w:rPr>
                <w:rFonts w:ascii="Monotype Corsiva" w:hAnsi="Monotype Corsiva"/>
                <w:i/>
                <w:sz w:val="40"/>
                <w:szCs w:val="40"/>
              </w:rPr>
              <w:t>deal</w:t>
            </w:r>
            <w:proofErr w:type="spellEnd"/>
            <w:r w:rsidRPr="00FD6DE2">
              <w:rPr>
                <w:rFonts w:ascii="Monotype Corsiva" w:hAnsi="Monotype Corsiva"/>
                <w:i/>
                <w:sz w:val="40"/>
                <w:szCs w:val="40"/>
              </w:rPr>
              <w:t>, nemá dôvody.</w:t>
            </w:r>
          </w:p>
          <w:p w:rsidR="00A323AF" w:rsidRDefault="00FD6DE2" w:rsidP="00FD6DE2">
            <w:pPr>
              <w:pStyle w:val="Normlnywebov"/>
              <w:spacing w:before="0" w:beforeAutospacing="0" w:after="0" w:afterAutospacing="0"/>
              <w:jc w:val="center"/>
              <w:rPr>
                <w:rFonts w:ascii="Monotype Corsiva" w:hAnsi="Monotype Corsiva"/>
                <w:i/>
                <w:sz w:val="40"/>
                <w:szCs w:val="40"/>
              </w:rPr>
            </w:pPr>
            <w:r w:rsidRPr="00C818CA">
              <w:rPr>
                <w:rFonts w:ascii="Monotype Corsiva" w:hAnsi="Monotype Corsiva"/>
                <w:i/>
                <w:sz w:val="44"/>
                <w:szCs w:val="44"/>
              </w:rPr>
              <w:t>V tom je ten fór mať ľudí rád, tak začni skôr než príde skrat...</w:t>
            </w:r>
            <w:r w:rsidRPr="00FD6DE2">
              <w:rPr>
                <w:rFonts w:ascii="Monotype Corsiva" w:hAnsi="Monotype Corsiva"/>
                <w:i/>
                <w:sz w:val="40"/>
                <w:szCs w:val="40"/>
              </w:rPr>
              <w:t>“</w:t>
            </w:r>
          </w:p>
          <w:p w:rsidR="00FD6DE2" w:rsidRDefault="00856A6B" w:rsidP="00856A6B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pozn.: 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deal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 –  dohoda, obchod                                                                                                 </w:t>
            </w:r>
            <w:r w:rsidR="00FD6DE2" w:rsidRPr="00FD6DE2">
              <w:rPr>
                <w:rFonts w:ascii="Arial Narrow" w:hAnsi="Arial Narrow"/>
                <w:i/>
                <w:sz w:val="28"/>
                <w:szCs w:val="28"/>
              </w:rPr>
              <w:t xml:space="preserve">Miroslav </w:t>
            </w:r>
            <w:proofErr w:type="spellStart"/>
            <w:r w:rsidR="00FD6DE2" w:rsidRPr="00FD6DE2">
              <w:rPr>
                <w:rFonts w:ascii="Arial Narrow" w:hAnsi="Arial Narrow"/>
                <w:i/>
                <w:sz w:val="28"/>
                <w:szCs w:val="28"/>
              </w:rPr>
              <w:t>Žbirka</w:t>
            </w:r>
            <w:proofErr w:type="spellEnd"/>
          </w:p>
          <w:p w:rsidR="00FD6DE2" w:rsidRPr="00FD6DE2" w:rsidRDefault="00FD6DE2" w:rsidP="00FD6DE2">
            <w:pPr>
              <w:pStyle w:val="Normlnywebov"/>
              <w:spacing w:before="0" w:beforeAutospacing="0" w:after="0" w:afterAutospacing="0"/>
              <w:jc w:val="right"/>
              <w:rPr>
                <w:rFonts w:ascii="Arial Narrow" w:hAnsi="Arial Narrow"/>
                <w:i/>
                <w:sz w:val="28"/>
                <w:szCs w:val="28"/>
              </w:rPr>
            </w:pPr>
            <w:r w:rsidRPr="00856180">
              <w:rPr>
                <w:sz w:val="40"/>
                <w:szCs w:val="40"/>
              </w:rPr>
              <w:lastRenderedPageBreak/>
              <w:t>Homília  sv. otca</w:t>
            </w:r>
            <w:r w:rsidRPr="00856180">
              <w:rPr>
                <w:sz w:val="36"/>
                <w:szCs w:val="36"/>
              </w:rPr>
              <w:t xml:space="preserve"> na začiatok synodálneho procesu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2"/>
                <w:szCs w:val="32"/>
              </w:rPr>
              <w:t>(3</w:t>
            </w:r>
            <w:r w:rsidRPr="00856180">
              <w:rPr>
                <w:sz w:val="32"/>
                <w:szCs w:val="32"/>
              </w:rPr>
              <w:t>. časť),</w:t>
            </w:r>
            <w:r>
              <w:t xml:space="preserve"> </w:t>
            </w:r>
            <w:r w:rsidRPr="00856180">
              <w:rPr>
                <w:i/>
              </w:rPr>
              <w:t>Vatikán  10.10.2021</w:t>
            </w:r>
          </w:p>
          <w:p w:rsidR="00FD6DE2" w:rsidRPr="00B34BA8" w:rsidRDefault="00B34BA8" w:rsidP="00B34BA8">
            <w:pPr>
              <w:pStyle w:val="Normlnywebov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</w:t>
            </w:r>
            <w:r w:rsidR="00FD6DE2" w:rsidRPr="00B34BA8">
              <w:rPr>
                <w:rFonts w:ascii="Garamond" w:hAnsi="Garamond"/>
                <w:sz w:val="34"/>
                <w:szCs w:val="34"/>
              </w:rPr>
              <w:t>A napokon: </w:t>
            </w:r>
            <w:r w:rsidR="00FD6DE2" w:rsidRPr="00B34BA8">
              <w:rPr>
                <w:rFonts w:ascii="Garamond" w:hAnsi="Garamond"/>
                <w:b/>
                <w:bCs/>
                <w:i/>
                <w:iCs/>
                <w:sz w:val="34"/>
                <w:szCs w:val="34"/>
              </w:rPr>
              <w:t>rozlišovať.</w:t>
            </w:r>
            <w:r w:rsidR="00FD6DE2" w:rsidRPr="00B34BA8">
              <w:rPr>
                <w:rFonts w:ascii="Garamond" w:hAnsi="Garamond"/>
                <w:sz w:val="34"/>
                <w:szCs w:val="34"/>
              </w:rPr>
              <w:t xml:space="preserve"> Stretnutie a vzájomné počúvanie nie sú niečím samoúčelným, že by ponechali veci tak ako sú. Naopak, keď vstúpime </w:t>
            </w:r>
            <w:r w:rsidR="00C818CA">
              <w:rPr>
                <w:rFonts w:ascii="Garamond" w:hAnsi="Garamond"/>
                <w:sz w:val="34"/>
                <w:szCs w:val="34"/>
              </w:rPr>
              <w:t xml:space="preserve"> </w:t>
            </w:r>
            <w:r w:rsidR="00FD6DE2" w:rsidRPr="00B34BA8">
              <w:rPr>
                <w:rFonts w:ascii="Garamond" w:hAnsi="Garamond"/>
                <w:sz w:val="34"/>
                <w:szCs w:val="34"/>
              </w:rPr>
              <w:t>do dialógu, pustíme sa do debaty, dáme sa na pochod, a nakoniec nie sme rovnakí ako predtým, sme zmenení. Dnešné evanjeli</w:t>
            </w:r>
            <w:r w:rsidR="00C818CA">
              <w:rPr>
                <w:rFonts w:ascii="Garamond" w:hAnsi="Garamond"/>
                <w:sz w:val="34"/>
                <w:szCs w:val="34"/>
              </w:rPr>
              <w:t xml:space="preserve">um nám to ukazuje. </w:t>
            </w:r>
            <w:r w:rsidR="00FD6DE2" w:rsidRPr="00B34BA8">
              <w:rPr>
                <w:rFonts w:ascii="Garamond" w:hAnsi="Garamond"/>
                <w:sz w:val="34"/>
                <w:szCs w:val="34"/>
              </w:rPr>
              <w:t>Ježiš vycíti, že človek, ktorého má pred sebou, je dobrý a nábožný a napĺňa prikázania, ale chce ho viesť ďalej, než je či</w:t>
            </w:r>
            <w:r w:rsidR="00C818CA">
              <w:rPr>
                <w:rFonts w:ascii="Garamond" w:hAnsi="Garamond"/>
                <w:sz w:val="34"/>
                <w:szCs w:val="34"/>
              </w:rPr>
              <w:t xml:space="preserve">sto len dodržiavanie predpisov. </w:t>
            </w:r>
            <w:r w:rsidR="00FD6DE2" w:rsidRPr="00B34BA8">
              <w:rPr>
                <w:rFonts w:ascii="Garamond" w:hAnsi="Garamond"/>
                <w:sz w:val="34"/>
                <w:szCs w:val="34"/>
              </w:rPr>
              <w:t>V dialógu mu pomáha rozlišovať. Navrhuje mu, aby sa zahľadel do svojho vnútra, vo svetle tej lásky, ktorou ho On sám, hľad</w:t>
            </w:r>
            <w:r w:rsidRPr="00B34BA8">
              <w:rPr>
                <w:rFonts w:ascii="Garamond" w:hAnsi="Garamond"/>
                <w:sz w:val="34"/>
                <w:szCs w:val="34"/>
              </w:rPr>
              <w:t>iac naňho, miluje</w:t>
            </w:r>
            <w:r w:rsidR="00C818CA">
              <w:rPr>
                <w:rFonts w:ascii="Garamond" w:hAnsi="Garamond"/>
                <w:sz w:val="34"/>
                <w:szCs w:val="34"/>
              </w:rPr>
              <w:t xml:space="preserve">, a aby </w:t>
            </w:r>
            <w:r w:rsidR="00FD6DE2" w:rsidRPr="00B34BA8">
              <w:rPr>
                <w:rFonts w:ascii="Garamond" w:hAnsi="Garamond"/>
                <w:sz w:val="34"/>
                <w:szCs w:val="34"/>
              </w:rPr>
              <w:t>v tomto svetle rozlíšil, k čomu jeho srdce skutočne lipne. Aby tak zistil, že jeho dobrom nie je pridávať ďalšie náboženské úkony, ale naopak, vyprázdniť svoje ja: predať to, čo zaberá jeho srdce, aby uvoľnil miesto Bohu.</w:t>
            </w:r>
          </w:p>
          <w:p w:rsidR="00FD6DE2" w:rsidRPr="00B34BA8" w:rsidRDefault="00B34BA8" w:rsidP="00B34BA8">
            <w:pPr>
              <w:pStyle w:val="Normlnywebov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rFonts w:ascii="Garamond" w:hAnsi="Garamond"/>
                <w:sz w:val="36"/>
                <w:szCs w:val="36"/>
              </w:rPr>
              <w:t xml:space="preserve">     </w:t>
            </w:r>
            <w:r w:rsidR="00FD6DE2" w:rsidRPr="00B34BA8">
              <w:rPr>
                <w:rFonts w:ascii="Garamond" w:hAnsi="Garamond"/>
                <w:sz w:val="34"/>
                <w:szCs w:val="34"/>
              </w:rPr>
              <w:t xml:space="preserve">Je to </w:t>
            </w:r>
            <w:r w:rsidRPr="00B34BA8">
              <w:rPr>
                <w:rFonts w:ascii="Garamond" w:hAnsi="Garamond"/>
                <w:sz w:val="34"/>
                <w:szCs w:val="34"/>
              </w:rPr>
              <w:t xml:space="preserve">veľmi </w:t>
            </w:r>
            <w:r w:rsidR="00FD6DE2" w:rsidRPr="00B34BA8">
              <w:rPr>
                <w:rFonts w:ascii="Garamond" w:hAnsi="Garamond"/>
                <w:sz w:val="34"/>
                <w:szCs w:val="34"/>
              </w:rPr>
              <w:t xml:space="preserve">cenný návod aj pre nás. Synoda je cestou duchovného rozlišovania, cirkevného rozlišovania, ktoré sa uskutočňuje v adorácii, v modlitbe, v kontakte </w:t>
            </w:r>
            <w:r w:rsidR="00C818CA">
              <w:rPr>
                <w:rFonts w:ascii="Garamond" w:hAnsi="Garamond"/>
                <w:sz w:val="34"/>
                <w:szCs w:val="34"/>
              </w:rPr>
              <w:t xml:space="preserve">     </w:t>
            </w:r>
            <w:r w:rsidR="00FD6DE2" w:rsidRPr="00B34BA8">
              <w:rPr>
                <w:rFonts w:ascii="Garamond" w:hAnsi="Garamond"/>
                <w:sz w:val="34"/>
                <w:szCs w:val="34"/>
              </w:rPr>
              <w:t xml:space="preserve">s Božím slovom. A druhé čítanie nám práve dnes hovorí, že Božie slovo «je živé, účinné a ostrejšie ako každý dvojsečný meč; preniká až po oddelenie duše od ducha a kĺbov od špiku a rozsudzuje myšlienky a úmysly srdca» </w:t>
            </w:r>
            <w:r w:rsidR="00FD6DE2" w:rsidRPr="00B34BA8">
              <w:rPr>
                <w:rFonts w:ascii="Garamond" w:hAnsi="Garamond"/>
                <w:i/>
                <w:sz w:val="34"/>
                <w:szCs w:val="34"/>
              </w:rPr>
              <w:t>(</w:t>
            </w:r>
            <w:proofErr w:type="spellStart"/>
            <w:r w:rsidR="00FD6DE2" w:rsidRPr="00B34BA8">
              <w:rPr>
                <w:rFonts w:ascii="Garamond" w:hAnsi="Garamond"/>
                <w:i/>
                <w:sz w:val="34"/>
                <w:szCs w:val="34"/>
              </w:rPr>
              <w:t>Hebr</w:t>
            </w:r>
            <w:proofErr w:type="spellEnd"/>
            <w:r w:rsidR="00FD6DE2" w:rsidRPr="00B34BA8">
              <w:rPr>
                <w:rFonts w:ascii="Garamond" w:hAnsi="Garamond"/>
                <w:i/>
                <w:sz w:val="34"/>
                <w:szCs w:val="34"/>
              </w:rPr>
              <w:t xml:space="preserve"> 4,</w:t>
            </w:r>
            <w:r w:rsidRPr="00B34BA8">
              <w:rPr>
                <w:rFonts w:ascii="Garamond" w:hAnsi="Garamond"/>
                <w:i/>
                <w:sz w:val="34"/>
                <w:szCs w:val="34"/>
              </w:rPr>
              <w:t xml:space="preserve"> </w:t>
            </w:r>
            <w:r w:rsidR="00FD6DE2" w:rsidRPr="00B34BA8">
              <w:rPr>
                <w:rFonts w:ascii="Garamond" w:hAnsi="Garamond"/>
                <w:i/>
                <w:sz w:val="34"/>
                <w:szCs w:val="34"/>
              </w:rPr>
              <w:t>12)</w:t>
            </w:r>
            <w:r w:rsidR="00FD6DE2" w:rsidRPr="00B34BA8">
              <w:rPr>
                <w:rFonts w:ascii="Garamond" w:hAnsi="Garamond"/>
                <w:sz w:val="34"/>
                <w:szCs w:val="34"/>
              </w:rPr>
              <w:t>. Božie slovo nás otvára rozlišovaniu a osvetľuje ho. Ono usmerňuje synodu tak, aby nebola akýmsi cirkevným „zjazdom“, študijnou konferenciou alebo politickým kongresom, aby nebola parlamentom, ale udalosťou milosti, uzdravujúcim procesom vedeným Duchom.</w:t>
            </w:r>
          </w:p>
          <w:p w:rsidR="00C818CA" w:rsidRPr="00C818CA" w:rsidRDefault="00B34BA8" w:rsidP="00C818CA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FD6DE2" w:rsidRPr="00C818CA">
              <w:rPr>
                <w:rFonts w:ascii="Garamond" w:hAnsi="Garamond"/>
                <w:sz w:val="34"/>
                <w:szCs w:val="34"/>
              </w:rPr>
              <w:t>V týchto dňoch nás Ježiš vyzýva, podobne ako vyzval toho bohatého muža v Evanjeliu, aby sme sa vyprázdnili, oslobodili sa od toho, čo je svetské, a tiež od našich uzavretostí a od našich opakovacích pastoračných modelov; aby sme sa spytovali, čo nám chce Boh povedať v tomto čase a akým smerom nás chce viesť.</w:t>
            </w:r>
            <w:r w:rsidRPr="00C818CA">
              <w:rPr>
                <w:rFonts w:ascii="Garamond" w:hAnsi="Garamond"/>
                <w:sz w:val="34"/>
                <w:szCs w:val="34"/>
              </w:rPr>
              <w:t xml:space="preserve"> </w:t>
            </w:r>
            <w:r w:rsidR="00FD6DE2" w:rsidRPr="00C818CA">
              <w:rPr>
                <w:rFonts w:ascii="Garamond" w:hAnsi="Garamond"/>
                <w:sz w:val="34"/>
                <w:szCs w:val="34"/>
              </w:rPr>
              <w:t>Drahí bratia a sestry, prajem vám dobrú spoločnú cestu</w:t>
            </w:r>
            <w:r w:rsidRPr="00C818CA">
              <w:rPr>
                <w:rFonts w:ascii="Garamond" w:hAnsi="Garamond"/>
                <w:sz w:val="34"/>
                <w:szCs w:val="34"/>
              </w:rPr>
              <w:t xml:space="preserve"> </w:t>
            </w:r>
            <w:r w:rsidR="00FD6DE2" w:rsidRPr="00C818CA">
              <w:rPr>
                <w:rFonts w:ascii="Garamond" w:hAnsi="Garamond"/>
                <w:sz w:val="34"/>
                <w:szCs w:val="34"/>
              </w:rPr>
              <w:t>! Nech sme pútnikmi zamilovanými do evanjelia, otvorenými pre prekvapenia Ducha Svätého. Nepremeškajme milostivé príležitosti na stretnutie, na vzájomné počúvanie, na rozlišovanie. S radosťou z vedomia toho, že pri našom hľadaní Pána nám on sám ako prvý prichádza v ústrety so svojou láskou.</w:t>
            </w:r>
          </w:p>
          <w:p w:rsidR="00C818CA" w:rsidRPr="00FD1C93" w:rsidRDefault="00C818CA" w:rsidP="00C818CA">
            <w:pPr>
              <w:pStyle w:val="Bezriadkovania"/>
              <w:rPr>
                <w:rFonts w:ascii="Palatino Linotype" w:hAnsi="Palatino Linotype"/>
                <w:sz w:val="16"/>
                <w:szCs w:val="16"/>
              </w:rPr>
            </w:pPr>
          </w:p>
          <w:p w:rsidR="00FD6DE2" w:rsidRPr="00FD1C93" w:rsidRDefault="00B34BA8" w:rsidP="00FD1C93">
            <w:pPr>
              <w:pStyle w:val="Bezriadkovania"/>
              <w:jc w:val="both"/>
              <w:rPr>
                <w:rFonts w:ascii="Palatino Linotype" w:hAnsi="Palatino Linotype"/>
                <w:sz w:val="32"/>
                <w:szCs w:val="32"/>
              </w:rPr>
            </w:pPr>
            <w:r w:rsidRPr="00C818CA">
              <w:rPr>
                <w:rFonts w:ascii="Palatino Linotype" w:hAnsi="Palatino Linotype"/>
                <w:i/>
                <w:sz w:val="32"/>
                <w:szCs w:val="32"/>
              </w:rPr>
              <w:t>„Prijať znamená otvoriť dvere, dvere domu a dvere srdca, a dovoliť vstúpiť tým, ktorí klopú. A aby sa mohli cítiť s</w:t>
            </w:r>
            <w:r w:rsidR="00C818CA">
              <w:rPr>
                <w:rFonts w:ascii="Palatino Linotype" w:hAnsi="Palatino Linotype"/>
                <w:i/>
                <w:sz w:val="32"/>
                <w:szCs w:val="32"/>
              </w:rPr>
              <w:t xml:space="preserve">pokojne, nie ako ovládaní, nie, </w:t>
            </w:r>
            <w:r w:rsidRPr="00C818CA">
              <w:rPr>
                <w:rFonts w:ascii="Palatino Linotype" w:hAnsi="Palatino Linotype"/>
                <w:i/>
                <w:sz w:val="32"/>
                <w:szCs w:val="32"/>
              </w:rPr>
              <w:t>ale spokojne, slobodne. Tam, kde j</w:t>
            </w:r>
            <w:r w:rsidR="00C818CA">
              <w:rPr>
                <w:rFonts w:ascii="Palatino Linotype" w:hAnsi="Palatino Linotype"/>
                <w:i/>
                <w:sz w:val="32"/>
                <w:szCs w:val="32"/>
              </w:rPr>
              <w:t xml:space="preserve">e skutočný zmysel pre bratstvo, </w:t>
            </w:r>
            <w:r w:rsidRPr="00C818CA">
              <w:rPr>
                <w:rFonts w:ascii="Palatino Linotype" w:hAnsi="Palatino Linotype"/>
                <w:i/>
                <w:sz w:val="32"/>
                <w:szCs w:val="32"/>
              </w:rPr>
              <w:t>je aj úprimná skúsenosť prijatia. Na dr</w:t>
            </w:r>
            <w:r w:rsidR="00C818CA">
              <w:rPr>
                <w:rFonts w:ascii="Palatino Linotype" w:hAnsi="Palatino Linotype"/>
                <w:i/>
                <w:sz w:val="32"/>
                <w:szCs w:val="32"/>
              </w:rPr>
              <w:t xml:space="preserve">uhej strane, tam, kde je strach </w:t>
            </w:r>
            <w:r w:rsidRPr="00C818CA">
              <w:rPr>
                <w:rFonts w:ascii="Palatino Linotype" w:hAnsi="Palatino Linotype"/>
                <w:i/>
                <w:sz w:val="32"/>
                <w:szCs w:val="32"/>
              </w:rPr>
              <w:t xml:space="preserve">z druhých, pohŕdanie ich životom, tam sa rodí odmietanie alebo ešte horšie, ľahostajnosť: to odvrátenie pohľadu bokom. Prijímanie druhých vytvára zmysel pre spoločenstvo; odmietanie, naopak, uzatvára človeka </w:t>
            </w:r>
            <w:r w:rsidR="00FD1C93">
              <w:rPr>
                <w:rFonts w:ascii="Palatino Linotype" w:hAnsi="Palatino Linotype"/>
                <w:i/>
                <w:sz w:val="32"/>
                <w:szCs w:val="32"/>
              </w:rPr>
              <w:t xml:space="preserve">      </w:t>
            </w:r>
            <w:r w:rsidRPr="00C818CA">
              <w:rPr>
                <w:rFonts w:ascii="Palatino Linotype" w:hAnsi="Palatino Linotype"/>
                <w:i/>
                <w:sz w:val="32"/>
                <w:szCs w:val="32"/>
              </w:rPr>
              <w:t xml:space="preserve">do jeho vlastného egoizmu.“                     </w:t>
            </w:r>
            <w:r w:rsidR="00C818CA">
              <w:rPr>
                <w:rFonts w:ascii="Palatino Linotype" w:hAnsi="Palatino Linotype"/>
                <w:i/>
                <w:sz w:val="32"/>
                <w:szCs w:val="32"/>
              </w:rPr>
              <w:t xml:space="preserve">   </w:t>
            </w:r>
            <w:r w:rsidRPr="00C818CA">
              <w:rPr>
                <w:rFonts w:ascii="Palatino Linotype" w:hAnsi="Palatino Linotype"/>
                <w:i/>
                <w:sz w:val="32"/>
                <w:szCs w:val="32"/>
              </w:rPr>
              <w:t xml:space="preserve">        </w:t>
            </w:r>
            <w:r w:rsidR="00FD1C93">
              <w:rPr>
                <w:rFonts w:ascii="Palatino Linotype" w:hAnsi="Palatino Linotype"/>
                <w:i/>
                <w:sz w:val="32"/>
                <w:szCs w:val="32"/>
              </w:rPr>
              <w:t xml:space="preserve"> </w:t>
            </w:r>
            <w:r w:rsidRPr="00C818CA">
              <w:rPr>
                <w:rFonts w:ascii="Palatino Linotype" w:hAnsi="Palatino Linotype"/>
                <w:i/>
                <w:sz w:val="32"/>
                <w:szCs w:val="32"/>
              </w:rPr>
              <w:t xml:space="preserve">        </w:t>
            </w:r>
            <w:r w:rsidR="00FD1C93">
              <w:rPr>
                <w:rFonts w:ascii="Palatino Linotype" w:hAnsi="Palatino Linotype"/>
                <w:i/>
                <w:sz w:val="32"/>
                <w:szCs w:val="32"/>
              </w:rPr>
              <w:t xml:space="preserve">  </w:t>
            </w:r>
            <w:proofErr w:type="spellStart"/>
            <w:r w:rsidRPr="00FD1C93">
              <w:rPr>
                <w:rFonts w:ascii="Palatino Linotype" w:hAnsi="Palatino Linotype"/>
                <w:sz w:val="28"/>
                <w:szCs w:val="28"/>
              </w:rPr>
              <w:t>pp</w:t>
            </w:r>
            <w:proofErr w:type="spellEnd"/>
            <w:r w:rsidRPr="00FD1C93">
              <w:rPr>
                <w:rFonts w:ascii="Palatino Linotype" w:hAnsi="Palatino Linotype"/>
                <w:sz w:val="28"/>
                <w:szCs w:val="28"/>
              </w:rPr>
              <w:t>. František</w:t>
            </w:r>
            <w:r w:rsidR="00FD1C93" w:rsidRPr="00FD1C93">
              <w:rPr>
                <w:rFonts w:ascii="Palatino Linotype" w:hAnsi="Palatino Linotype"/>
                <w:sz w:val="28"/>
                <w:szCs w:val="28"/>
              </w:rPr>
              <w:t>, 12.11.2021, Assisi</w:t>
            </w: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D84" w:rsidRDefault="00A00D84" w:rsidP="0016726E">
      <w:pPr>
        <w:spacing w:after="0" w:line="240" w:lineRule="auto"/>
      </w:pPr>
      <w:r>
        <w:separator/>
      </w:r>
    </w:p>
  </w:endnote>
  <w:endnote w:type="continuationSeparator" w:id="0">
    <w:p w:rsidR="00A00D84" w:rsidRDefault="00A00D84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D84" w:rsidRDefault="00A00D84" w:rsidP="0016726E">
      <w:pPr>
        <w:spacing w:after="0" w:line="240" w:lineRule="auto"/>
      </w:pPr>
      <w:r>
        <w:separator/>
      </w:r>
    </w:p>
  </w:footnote>
  <w:footnote w:type="continuationSeparator" w:id="0">
    <w:p w:rsidR="00A00D84" w:rsidRDefault="00A00D84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3"/>
  </w:num>
  <w:num w:numId="5">
    <w:abstractNumId w:val="10"/>
  </w:num>
  <w:num w:numId="6">
    <w:abstractNumId w:val="6"/>
  </w:num>
  <w:num w:numId="7">
    <w:abstractNumId w:val="16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20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12"/>
  </w:num>
  <w:num w:numId="19">
    <w:abstractNumId w:val="5"/>
  </w:num>
  <w:num w:numId="20">
    <w:abstractNumId w:val="19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955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D27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9FD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8022C"/>
    <w:rsid w:val="0008026C"/>
    <w:rsid w:val="00080389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27"/>
    <w:rsid w:val="000B0D48"/>
    <w:rsid w:val="000B168A"/>
    <w:rsid w:val="000B1B7E"/>
    <w:rsid w:val="000B1E8B"/>
    <w:rsid w:val="000B2073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F2F"/>
    <w:rsid w:val="000B7174"/>
    <w:rsid w:val="000B748A"/>
    <w:rsid w:val="000B7899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6F"/>
    <w:rsid w:val="000F768B"/>
    <w:rsid w:val="000F7DD5"/>
    <w:rsid w:val="00100E52"/>
    <w:rsid w:val="00101236"/>
    <w:rsid w:val="001017B3"/>
    <w:rsid w:val="00101BFB"/>
    <w:rsid w:val="0010241C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5482"/>
    <w:rsid w:val="00115AAA"/>
    <w:rsid w:val="00115AC7"/>
    <w:rsid w:val="00115B25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918"/>
    <w:rsid w:val="00167FBA"/>
    <w:rsid w:val="0017031A"/>
    <w:rsid w:val="00170849"/>
    <w:rsid w:val="001708BB"/>
    <w:rsid w:val="00170A45"/>
    <w:rsid w:val="00171042"/>
    <w:rsid w:val="00171743"/>
    <w:rsid w:val="00171D06"/>
    <w:rsid w:val="00171DFF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A9"/>
    <w:rsid w:val="00181D00"/>
    <w:rsid w:val="00181EE1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395"/>
    <w:rsid w:val="001B2534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729B"/>
    <w:rsid w:val="001C755A"/>
    <w:rsid w:val="001C7C25"/>
    <w:rsid w:val="001D0004"/>
    <w:rsid w:val="001D022C"/>
    <w:rsid w:val="001D0B0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2333"/>
    <w:rsid w:val="001E2C44"/>
    <w:rsid w:val="001E2C56"/>
    <w:rsid w:val="001E2D41"/>
    <w:rsid w:val="001E2F11"/>
    <w:rsid w:val="001E35AE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793"/>
    <w:rsid w:val="002618F1"/>
    <w:rsid w:val="00261EA9"/>
    <w:rsid w:val="002622A6"/>
    <w:rsid w:val="0026264E"/>
    <w:rsid w:val="00262897"/>
    <w:rsid w:val="00262B8A"/>
    <w:rsid w:val="00262F26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AB5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50C7"/>
    <w:rsid w:val="0029525E"/>
    <w:rsid w:val="00295BB8"/>
    <w:rsid w:val="00295D68"/>
    <w:rsid w:val="002960C4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722B"/>
    <w:rsid w:val="002A7CDA"/>
    <w:rsid w:val="002A7F6B"/>
    <w:rsid w:val="002A7F7B"/>
    <w:rsid w:val="002B02C7"/>
    <w:rsid w:val="002B061B"/>
    <w:rsid w:val="002B09EF"/>
    <w:rsid w:val="002B11FF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A94"/>
    <w:rsid w:val="002B6FFF"/>
    <w:rsid w:val="002C03DE"/>
    <w:rsid w:val="002C0727"/>
    <w:rsid w:val="002C0EDD"/>
    <w:rsid w:val="002C1054"/>
    <w:rsid w:val="002C1A07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E026A"/>
    <w:rsid w:val="002E0376"/>
    <w:rsid w:val="002E0693"/>
    <w:rsid w:val="002E06EB"/>
    <w:rsid w:val="002E0A38"/>
    <w:rsid w:val="002E0AE4"/>
    <w:rsid w:val="002E0CEC"/>
    <w:rsid w:val="002E0F9F"/>
    <w:rsid w:val="002E11AC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B65"/>
    <w:rsid w:val="00324CFF"/>
    <w:rsid w:val="00324ED0"/>
    <w:rsid w:val="003254A5"/>
    <w:rsid w:val="0032600D"/>
    <w:rsid w:val="0032629E"/>
    <w:rsid w:val="00326B81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AF6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3F2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CB4"/>
    <w:rsid w:val="00375F5F"/>
    <w:rsid w:val="00376156"/>
    <w:rsid w:val="0037634C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C8"/>
    <w:rsid w:val="0042020C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972"/>
    <w:rsid w:val="00436103"/>
    <w:rsid w:val="00436AA5"/>
    <w:rsid w:val="00436AFE"/>
    <w:rsid w:val="004376A7"/>
    <w:rsid w:val="00437D31"/>
    <w:rsid w:val="0044046D"/>
    <w:rsid w:val="00440545"/>
    <w:rsid w:val="004407CA"/>
    <w:rsid w:val="004408C0"/>
    <w:rsid w:val="00440DE5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601"/>
    <w:rsid w:val="00495850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96A"/>
    <w:rsid w:val="004A5B37"/>
    <w:rsid w:val="004A5C32"/>
    <w:rsid w:val="004A60E3"/>
    <w:rsid w:val="004A626D"/>
    <w:rsid w:val="004A7867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553"/>
    <w:rsid w:val="004C2E49"/>
    <w:rsid w:val="004C419E"/>
    <w:rsid w:val="004C4358"/>
    <w:rsid w:val="004C49E9"/>
    <w:rsid w:val="004C59D5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EDF"/>
    <w:rsid w:val="004E1618"/>
    <w:rsid w:val="004E1FE0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1177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57C95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12B8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4A66"/>
    <w:rsid w:val="0059567F"/>
    <w:rsid w:val="00595C36"/>
    <w:rsid w:val="00596299"/>
    <w:rsid w:val="00596B58"/>
    <w:rsid w:val="00596D7D"/>
    <w:rsid w:val="00596FFA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1174"/>
    <w:rsid w:val="005C128C"/>
    <w:rsid w:val="005C16F5"/>
    <w:rsid w:val="005C1E13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7"/>
    <w:rsid w:val="005E5680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C0D"/>
    <w:rsid w:val="00602DF4"/>
    <w:rsid w:val="00602E59"/>
    <w:rsid w:val="00602FB5"/>
    <w:rsid w:val="00603063"/>
    <w:rsid w:val="006035A9"/>
    <w:rsid w:val="006035E0"/>
    <w:rsid w:val="006037A6"/>
    <w:rsid w:val="006042D2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1A0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6CE"/>
    <w:rsid w:val="00617A82"/>
    <w:rsid w:val="00617E86"/>
    <w:rsid w:val="00620063"/>
    <w:rsid w:val="006205AC"/>
    <w:rsid w:val="006210E4"/>
    <w:rsid w:val="00621F23"/>
    <w:rsid w:val="00622A2C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8F3"/>
    <w:rsid w:val="00626B80"/>
    <w:rsid w:val="00627106"/>
    <w:rsid w:val="00627217"/>
    <w:rsid w:val="00627544"/>
    <w:rsid w:val="00627B7D"/>
    <w:rsid w:val="00630335"/>
    <w:rsid w:val="00631796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9F4"/>
    <w:rsid w:val="00663538"/>
    <w:rsid w:val="0066383A"/>
    <w:rsid w:val="00663B7E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1471"/>
    <w:rsid w:val="00682659"/>
    <w:rsid w:val="006827AE"/>
    <w:rsid w:val="00682A68"/>
    <w:rsid w:val="00682AC5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8C"/>
    <w:rsid w:val="0069268F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F8B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DF9"/>
    <w:rsid w:val="006E2C90"/>
    <w:rsid w:val="006E2F42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33BC"/>
    <w:rsid w:val="00703588"/>
    <w:rsid w:val="00703DB1"/>
    <w:rsid w:val="00703DC4"/>
    <w:rsid w:val="00703F51"/>
    <w:rsid w:val="00704309"/>
    <w:rsid w:val="007056B4"/>
    <w:rsid w:val="007067AF"/>
    <w:rsid w:val="00706823"/>
    <w:rsid w:val="007069F4"/>
    <w:rsid w:val="00707126"/>
    <w:rsid w:val="00707153"/>
    <w:rsid w:val="007072D6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0AE8"/>
    <w:rsid w:val="007410C3"/>
    <w:rsid w:val="00741100"/>
    <w:rsid w:val="007416F5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54C"/>
    <w:rsid w:val="0077391B"/>
    <w:rsid w:val="00773A6C"/>
    <w:rsid w:val="007744CB"/>
    <w:rsid w:val="007744DF"/>
    <w:rsid w:val="0077455D"/>
    <w:rsid w:val="00774C7D"/>
    <w:rsid w:val="00774F7C"/>
    <w:rsid w:val="0077546C"/>
    <w:rsid w:val="00775851"/>
    <w:rsid w:val="00775BDC"/>
    <w:rsid w:val="00775C14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79C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C5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261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BFC"/>
    <w:rsid w:val="007D109F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DCB"/>
    <w:rsid w:val="007E2128"/>
    <w:rsid w:val="007E2977"/>
    <w:rsid w:val="007E2D86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44D"/>
    <w:rsid w:val="00854658"/>
    <w:rsid w:val="008549C4"/>
    <w:rsid w:val="00854C35"/>
    <w:rsid w:val="00854DBC"/>
    <w:rsid w:val="008553F9"/>
    <w:rsid w:val="00855444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681E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7E2"/>
    <w:rsid w:val="009178F0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319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523B"/>
    <w:rsid w:val="009A67EA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026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C5"/>
    <w:rsid w:val="009E6569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14B8"/>
    <w:rsid w:val="00A8185B"/>
    <w:rsid w:val="00A81C07"/>
    <w:rsid w:val="00A81C44"/>
    <w:rsid w:val="00A81EAF"/>
    <w:rsid w:val="00A8224C"/>
    <w:rsid w:val="00A82590"/>
    <w:rsid w:val="00A82607"/>
    <w:rsid w:val="00A82CBD"/>
    <w:rsid w:val="00A82D23"/>
    <w:rsid w:val="00A836B0"/>
    <w:rsid w:val="00A83A55"/>
    <w:rsid w:val="00A83ABB"/>
    <w:rsid w:val="00A83ACA"/>
    <w:rsid w:val="00A84023"/>
    <w:rsid w:val="00A8470B"/>
    <w:rsid w:val="00A84CEE"/>
    <w:rsid w:val="00A858D8"/>
    <w:rsid w:val="00A8642C"/>
    <w:rsid w:val="00A876FB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DB0"/>
    <w:rsid w:val="00AE4112"/>
    <w:rsid w:val="00AE4BA7"/>
    <w:rsid w:val="00AE5C00"/>
    <w:rsid w:val="00AE5DD9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664"/>
    <w:rsid w:val="00B07E3E"/>
    <w:rsid w:val="00B10023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3A6"/>
    <w:rsid w:val="00B26AFD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0BF"/>
    <w:rsid w:val="00B34729"/>
    <w:rsid w:val="00B34BA8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D2C"/>
    <w:rsid w:val="00B61D73"/>
    <w:rsid w:val="00B62104"/>
    <w:rsid w:val="00B62763"/>
    <w:rsid w:val="00B627C3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5FC"/>
    <w:rsid w:val="00B8042E"/>
    <w:rsid w:val="00B80938"/>
    <w:rsid w:val="00B80B1A"/>
    <w:rsid w:val="00B80CCA"/>
    <w:rsid w:val="00B80FD2"/>
    <w:rsid w:val="00B8125D"/>
    <w:rsid w:val="00B812C6"/>
    <w:rsid w:val="00B818A6"/>
    <w:rsid w:val="00B8198A"/>
    <w:rsid w:val="00B8199D"/>
    <w:rsid w:val="00B821D0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435"/>
    <w:rsid w:val="00B9256B"/>
    <w:rsid w:val="00B9260B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D4"/>
    <w:rsid w:val="00BD0DF7"/>
    <w:rsid w:val="00BD0F2C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CD"/>
    <w:rsid w:val="00C333A2"/>
    <w:rsid w:val="00C33598"/>
    <w:rsid w:val="00C33AEC"/>
    <w:rsid w:val="00C33D98"/>
    <w:rsid w:val="00C33F40"/>
    <w:rsid w:val="00C343B9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7473"/>
    <w:rsid w:val="00C601B9"/>
    <w:rsid w:val="00C605BE"/>
    <w:rsid w:val="00C610CA"/>
    <w:rsid w:val="00C619B8"/>
    <w:rsid w:val="00C6203B"/>
    <w:rsid w:val="00C62068"/>
    <w:rsid w:val="00C6208D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51B"/>
    <w:rsid w:val="00C9596F"/>
    <w:rsid w:val="00C95ADF"/>
    <w:rsid w:val="00C967E9"/>
    <w:rsid w:val="00C96997"/>
    <w:rsid w:val="00C96A0F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C8D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384A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BDA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B0056"/>
    <w:rsid w:val="00DB0195"/>
    <w:rsid w:val="00DB01F1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30B7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855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10F"/>
    <w:rsid w:val="00E117DE"/>
    <w:rsid w:val="00E1241C"/>
    <w:rsid w:val="00E124D4"/>
    <w:rsid w:val="00E1253E"/>
    <w:rsid w:val="00E125A5"/>
    <w:rsid w:val="00E12762"/>
    <w:rsid w:val="00E127B4"/>
    <w:rsid w:val="00E12C35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8BE"/>
    <w:rsid w:val="00ED1B93"/>
    <w:rsid w:val="00ED23D4"/>
    <w:rsid w:val="00ED2F8F"/>
    <w:rsid w:val="00ED2FA5"/>
    <w:rsid w:val="00ED306A"/>
    <w:rsid w:val="00ED3187"/>
    <w:rsid w:val="00ED3685"/>
    <w:rsid w:val="00ED42D4"/>
    <w:rsid w:val="00ED42DE"/>
    <w:rsid w:val="00ED475A"/>
    <w:rsid w:val="00ED4842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206A"/>
    <w:rsid w:val="00F221AC"/>
    <w:rsid w:val="00F223EE"/>
    <w:rsid w:val="00F22970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A61"/>
    <w:rsid w:val="00F51D41"/>
    <w:rsid w:val="00F51D47"/>
    <w:rsid w:val="00F51EED"/>
    <w:rsid w:val="00F51F7E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469"/>
    <w:rsid w:val="00F748D7"/>
    <w:rsid w:val="00F7520A"/>
    <w:rsid w:val="00F75FC1"/>
    <w:rsid w:val="00F76070"/>
    <w:rsid w:val="00F76676"/>
    <w:rsid w:val="00F76733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2B3F"/>
    <w:rsid w:val="00FA307A"/>
    <w:rsid w:val="00FA3104"/>
    <w:rsid w:val="00FA330F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E75"/>
    <w:rsid w:val="00FD2F5C"/>
    <w:rsid w:val="00FD3B27"/>
    <w:rsid w:val="00FD3E7D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EC38-CD23-4521-A6A5-C4A37689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1-11-13T19:23:00Z</cp:lastPrinted>
  <dcterms:created xsi:type="dcterms:W3CDTF">2021-11-13T19:25:00Z</dcterms:created>
  <dcterms:modified xsi:type="dcterms:W3CDTF">2021-11-13T19:25:00Z</dcterms:modified>
</cp:coreProperties>
</file>